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E649E" w14:textId="77777777" w:rsidR="00AF700C" w:rsidRPr="006F5372" w:rsidRDefault="00D8410A" w:rsidP="0055346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372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74C6CD73" w14:textId="77777777" w:rsidR="00D8410A" w:rsidRPr="006F5372" w:rsidRDefault="00D8410A" w:rsidP="0055346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9C49CA2" w14:textId="77777777" w:rsidR="00145F98" w:rsidRDefault="00D8410A" w:rsidP="0055346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 xml:space="preserve">Главы сельского поселения Большая Рязань </w:t>
      </w:r>
    </w:p>
    <w:p w14:paraId="56B99D09" w14:textId="77777777" w:rsidR="00145F98" w:rsidRDefault="00D8410A" w:rsidP="0055346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 xml:space="preserve">муниципального района Ставропольский Самарской области </w:t>
      </w:r>
    </w:p>
    <w:p w14:paraId="29CA463A" w14:textId="77777777" w:rsidR="009C5690" w:rsidRPr="006F5372" w:rsidRDefault="00D8410A" w:rsidP="0055346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 xml:space="preserve">о результатах его деятельности и деятельности администрации поселения </w:t>
      </w:r>
    </w:p>
    <w:p w14:paraId="4FF4DE62" w14:textId="77777777" w:rsidR="00D8410A" w:rsidRPr="006F5372" w:rsidRDefault="00145F98" w:rsidP="0055346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аботы за 2022</w:t>
      </w:r>
      <w:r w:rsidR="00D8410A" w:rsidRPr="006F5372">
        <w:rPr>
          <w:rFonts w:ascii="Times New Roman" w:hAnsi="Times New Roman" w:cs="Times New Roman"/>
          <w:sz w:val="28"/>
          <w:szCs w:val="28"/>
        </w:rPr>
        <w:t xml:space="preserve"> год</w:t>
      </w:r>
      <w:r w:rsidR="009C5690" w:rsidRPr="006F5372">
        <w:rPr>
          <w:rFonts w:ascii="Times New Roman" w:hAnsi="Times New Roman" w:cs="Times New Roman"/>
          <w:sz w:val="28"/>
          <w:szCs w:val="28"/>
        </w:rPr>
        <w:t>.</w:t>
      </w:r>
    </w:p>
    <w:p w14:paraId="0004421A" w14:textId="77777777" w:rsidR="00D8410A" w:rsidRPr="006F5372" w:rsidRDefault="00D8410A" w:rsidP="00553467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14:paraId="3E689385" w14:textId="77777777" w:rsidR="00D8410A" w:rsidRPr="006F5372" w:rsidRDefault="00D8410A" w:rsidP="0055346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>Уважаемые депутаты, жители села, коллеги!</w:t>
      </w:r>
    </w:p>
    <w:p w14:paraId="4CF0385F" w14:textId="77777777" w:rsidR="00D8410A" w:rsidRPr="006F5372" w:rsidRDefault="00D8410A" w:rsidP="00553467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14:paraId="36AF8129" w14:textId="77777777" w:rsidR="00D8410A" w:rsidRPr="006F5372" w:rsidRDefault="00D8410A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>Сегодня мы подведем итоги прод</w:t>
      </w:r>
      <w:r w:rsidR="00145F98">
        <w:rPr>
          <w:rFonts w:ascii="Times New Roman" w:hAnsi="Times New Roman" w:cs="Times New Roman"/>
          <w:sz w:val="28"/>
          <w:szCs w:val="28"/>
        </w:rPr>
        <w:t>еланной работы за прошедший 2022</w:t>
      </w:r>
      <w:r w:rsidRPr="006F5372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05FAC3E9" w14:textId="77777777" w:rsidR="00D8410A" w:rsidRPr="006F5372" w:rsidRDefault="00D8410A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>Вся работа администрации направлена на решение вопросов местного значения в соответствии с требованиями Федерального закона от 06.10.2003 131- ФЗ «Об общих принципах организации местного самоуправления в РФ». Главным направлением деятельности администрации является обеспечение жизнедеятельности населения, что включа</w:t>
      </w:r>
      <w:r w:rsidR="002B77FE" w:rsidRPr="006F5372">
        <w:rPr>
          <w:rFonts w:ascii="Times New Roman" w:hAnsi="Times New Roman" w:cs="Times New Roman"/>
          <w:sz w:val="28"/>
          <w:szCs w:val="28"/>
        </w:rPr>
        <w:t>е</w:t>
      </w:r>
      <w:r w:rsidRPr="006F5372">
        <w:rPr>
          <w:rFonts w:ascii="Times New Roman" w:hAnsi="Times New Roman" w:cs="Times New Roman"/>
          <w:sz w:val="28"/>
          <w:szCs w:val="28"/>
        </w:rPr>
        <w:t>т в себя</w:t>
      </w:r>
      <w:r w:rsidR="002B77FE" w:rsidRPr="006F5372">
        <w:rPr>
          <w:rFonts w:ascii="Times New Roman" w:hAnsi="Times New Roman" w:cs="Times New Roman"/>
          <w:sz w:val="28"/>
          <w:szCs w:val="28"/>
        </w:rPr>
        <w:t>,</w:t>
      </w:r>
      <w:r w:rsidRPr="006F5372">
        <w:rPr>
          <w:rFonts w:ascii="Times New Roman" w:hAnsi="Times New Roman" w:cs="Times New Roman"/>
          <w:sz w:val="28"/>
          <w:szCs w:val="28"/>
        </w:rPr>
        <w:t xml:space="preserve"> прежде всего, содержание социально-культурной сферы, благоустройство территории поселения</w:t>
      </w:r>
      <w:r w:rsidR="00A44CDE" w:rsidRPr="006F5372">
        <w:rPr>
          <w:rFonts w:ascii="Times New Roman" w:hAnsi="Times New Roman" w:cs="Times New Roman"/>
          <w:sz w:val="28"/>
          <w:szCs w:val="28"/>
        </w:rPr>
        <w:t>; освещение улиц; работа по предупреждению и ликвидации последствий чрезвычайных ситуаций, обеспечение первичных мер пожарной безопасности</w:t>
      </w:r>
      <w:r w:rsidR="002B77FE" w:rsidRPr="006F5372">
        <w:rPr>
          <w:rFonts w:ascii="Times New Roman" w:hAnsi="Times New Roman" w:cs="Times New Roman"/>
          <w:sz w:val="28"/>
          <w:szCs w:val="28"/>
        </w:rPr>
        <w:t xml:space="preserve"> и многое другое. Эти полномочия осуществляются путем организации повседневной работы администрации поселения, подготовки нормативных документов, осуществление личного приема граждан Главой поселения и специалистами, рассмотрения письменных и устных обращений.</w:t>
      </w:r>
    </w:p>
    <w:p w14:paraId="003A7619" w14:textId="77777777" w:rsidR="002B77FE" w:rsidRPr="006F5372" w:rsidRDefault="002B77FE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 xml:space="preserve">Для информирования населения о деятельности администрации и Собрания Представителей сельского поселения используется официальный сайт администрации сельского поселения Большая Рязань, на котором размещаются нормативные документы, регламенты оказываемых </w:t>
      </w:r>
      <w:r w:rsidR="00B92885" w:rsidRPr="006F5372">
        <w:rPr>
          <w:rFonts w:ascii="Times New Roman" w:hAnsi="Times New Roman" w:cs="Times New Roman"/>
          <w:sz w:val="28"/>
          <w:szCs w:val="28"/>
        </w:rPr>
        <w:t>муниципальных услуг, бюджет и отчет об его исполнении, а также многое другое.</w:t>
      </w:r>
    </w:p>
    <w:p w14:paraId="5DD15640" w14:textId="77777777" w:rsidR="00B92885" w:rsidRPr="006F5372" w:rsidRDefault="00B92885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>Основной задачей сайта является обеспечение гласности и доступности информации о деятельности органов местного самоуправления сельского поселения и принимаемых ими решениях.</w:t>
      </w:r>
    </w:p>
    <w:p w14:paraId="42E6C5CB" w14:textId="77777777" w:rsidR="00B92885" w:rsidRPr="006F5372" w:rsidRDefault="00B92885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>На территории сельского поселения Большая Рязань ведет свою деятельность первичное местное отделение Всероссийской поли</w:t>
      </w:r>
      <w:r w:rsidR="00016CAA">
        <w:rPr>
          <w:rFonts w:ascii="Times New Roman" w:hAnsi="Times New Roman" w:cs="Times New Roman"/>
          <w:sz w:val="28"/>
          <w:szCs w:val="28"/>
        </w:rPr>
        <w:t>тической партии «ЕДИНАЯ РОССИЯ», членами этой партии регулярно проводятся тематические приемы граждан по тем или иным вопросам.</w:t>
      </w:r>
      <w:r w:rsidRPr="006F5372">
        <w:rPr>
          <w:rFonts w:ascii="Times New Roman" w:hAnsi="Times New Roman" w:cs="Times New Roman"/>
          <w:sz w:val="28"/>
          <w:szCs w:val="28"/>
        </w:rPr>
        <w:t xml:space="preserve"> На сегодняшний день в состав первичн</w:t>
      </w:r>
      <w:r w:rsidR="00BD0DC2">
        <w:rPr>
          <w:rFonts w:ascii="Times New Roman" w:hAnsi="Times New Roman" w:cs="Times New Roman"/>
          <w:sz w:val="28"/>
          <w:szCs w:val="28"/>
        </w:rPr>
        <w:t>ого местного отделения входит 21</w:t>
      </w:r>
      <w:r w:rsidR="00553467" w:rsidRPr="006F5372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016C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3EDE3B" w14:textId="77777777" w:rsidR="00CE6D83" w:rsidRPr="002937BD" w:rsidRDefault="00B92885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7BD">
        <w:rPr>
          <w:rFonts w:ascii="Times New Roman" w:hAnsi="Times New Roman" w:cs="Times New Roman"/>
          <w:sz w:val="28"/>
          <w:szCs w:val="28"/>
        </w:rPr>
        <w:t>Пло</w:t>
      </w:r>
      <w:r w:rsidR="00CE6D83" w:rsidRPr="002937BD">
        <w:rPr>
          <w:rFonts w:ascii="Times New Roman" w:hAnsi="Times New Roman" w:cs="Times New Roman"/>
          <w:sz w:val="28"/>
          <w:szCs w:val="28"/>
        </w:rPr>
        <w:t xml:space="preserve">щадь сельского поселения Большая Рязань составляет </w:t>
      </w:r>
      <w:r w:rsidR="009C5690" w:rsidRPr="002937BD">
        <w:rPr>
          <w:rFonts w:ascii="Times New Roman" w:hAnsi="Times New Roman" w:cs="Times New Roman"/>
          <w:sz w:val="28"/>
          <w:szCs w:val="28"/>
        </w:rPr>
        <w:t>14175</w:t>
      </w:r>
      <w:r w:rsidR="00CE6D83" w:rsidRPr="002937BD">
        <w:rPr>
          <w:rFonts w:ascii="Times New Roman" w:hAnsi="Times New Roman" w:cs="Times New Roman"/>
          <w:sz w:val="28"/>
          <w:szCs w:val="28"/>
        </w:rPr>
        <w:t xml:space="preserve"> га. Чис</w:t>
      </w:r>
      <w:r w:rsidR="00145F98">
        <w:rPr>
          <w:rFonts w:ascii="Times New Roman" w:hAnsi="Times New Roman" w:cs="Times New Roman"/>
          <w:sz w:val="28"/>
          <w:szCs w:val="28"/>
        </w:rPr>
        <w:t>ленность населения 1347 человек, в том числе 935 чел. в селе Большая Рязань, 230 чел. в селе Брусяны, 182</w:t>
      </w:r>
      <w:r w:rsidR="00FC43DF" w:rsidRPr="002937BD">
        <w:rPr>
          <w:rFonts w:ascii="Times New Roman" w:hAnsi="Times New Roman" w:cs="Times New Roman"/>
          <w:sz w:val="28"/>
          <w:szCs w:val="28"/>
        </w:rPr>
        <w:t xml:space="preserve"> чел. в селе Малая Рязань.</w:t>
      </w:r>
      <w:r w:rsidR="00EB68FE" w:rsidRPr="002937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E03CF9" w14:textId="77777777" w:rsidR="00600799" w:rsidRPr="002937BD" w:rsidRDefault="00600799" w:rsidP="00867A0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7BD">
        <w:rPr>
          <w:rFonts w:ascii="Times New Roman" w:hAnsi="Times New Roman" w:cs="Times New Roman"/>
          <w:sz w:val="28"/>
          <w:szCs w:val="28"/>
        </w:rPr>
        <w:t>трудоспособное население</w:t>
      </w:r>
      <w:r w:rsidR="00B31BF8" w:rsidRPr="002937BD">
        <w:rPr>
          <w:rFonts w:ascii="Times New Roman" w:hAnsi="Times New Roman" w:cs="Times New Roman"/>
          <w:sz w:val="28"/>
          <w:szCs w:val="28"/>
        </w:rPr>
        <w:t xml:space="preserve"> </w:t>
      </w:r>
      <w:r w:rsidR="00DF26EF" w:rsidRPr="002937BD">
        <w:rPr>
          <w:rFonts w:ascii="Times New Roman" w:hAnsi="Times New Roman" w:cs="Times New Roman"/>
          <w:sz w:val="28"/>
          <w:szCs w:val="28"/>
        </w:rPr>
        <w:t>от 18 до 50</w:t>
      </w:r>
      <w:r w:rsidR="0082423C" w:rsidRPr="002937BD">
        <w:rPr>
          <w:rFonts w:ascii="Times New Roman" w:hAnsi="Times New Roman" w:cs="Times New Roman"/>
          <w:sz w:val="28"/>
          <w:szCs w:val="28"/>
        </w:rPr>
        <w:t xml:space="preserve"> лет</w:t>
      </w:r>
      <w:r w:rsidR="00B31BF8" w:rsidRPr="002937BD">
        <w:rPr>
          <w:rFonts w:ascii="Times New Roman" w:hAnsi="Times New Roman" w:cs="Times New Roman"/>
          <w:sz w:val="28"/>
          <w:szCs w:val="28"/>
        </w:rPr>
        <w:t xml:space="preserve"> – </w:t>
      </w:r>
      <w:r w:rsidR="00145F98">
        <w:rPr>
          <w:rFonts w:ascii="Times New Roman" w:hAnsi="Times New Roman" w:cs="Times New Roman"/>
          <w:sz w:val="28"/>
          <w:szCs w:val="28"/>
        </w:rPr>
        <w:t>53</w:t>
      </w:r>
      <w:r w:rsidR="002937BD" w:rsidRPr="002937BD">
        <w:rPr>
          <w:rFonts w:ascii="Times New Roman" w:hAnsi="Times New Roman" w:cs="Times New Roman"/>
          <w:sz w:val="28"/>
          <w:szCs w:val="28"/>
        </w:rPr>
        <w:t>2</w:t>
      </w:r>
      <w:r w:rsidR="00B31BF8" w:rsidRPr="002937BD">
        <w:rPr>
          <w:rFonts w:ascii="Times New Roman" w:hAnsi="Times New Roman" w:cs="Times New Roman"/>
          <w:sz w:val="28"/>
          <w:szCs w:val="28"/>
        </w:rPr>
        <w:t xml:space="preserve"> чел.;</w:t>
      </w:r>
    </w:p>
    <w:p w14:paraId="5D8FF77E" w14:textId="77777777" w:rsidR="00B31BF8" w:rsidRPr="002937BD" w:rsidRDefault="00B31BF8" w:rsidP="00867A0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7BD">
        <w:rPr>
          <w:rFonts w:ascii="Times New Roman" w:hAnsi="Times New Roman" w:cs="Times New Roman"/>
          <w:sz w:val="28"/>
          <w:szCs w:val="28"/>
        </w:rPr>
        <w:t xml:space="preserve">дети </w:t>
      </w:r>
      <w:r w:rsidR="00145F98">
        <w:rPr>
          <w:rFonts w:ascii="Times New Roman" w:hAnsi="Times New Roman" w:cs="Times New Roman"/>
          <w:sz w:val="28"/>
          <w:szCs w:val="28"/>
        </w:rPr>
        <w:t>и подростки от 0 до 18 лет – 15</w:t>
      </w:r>
      <w:r w:rsidR="002937BD" w:rsidRPr="002937BD">
        <w:rPr>
          <w:rFonts w:ascii="Times New Roman" w:hAnsi="Times New Roman" w:cs="Times New Roman"/>
          <w:sz w:val="28"/>
          <w:szCs w:val="28"/>
        </w:rPr>
        <w:t>4</w:t>
      </w:r>
      <w:r w:rsidRPr="002937BD">
        <w:rPr>
          <w:rFonts w:ascii="Times New Roman" w:hAnsi="Times New Roman" w:cs="Times New Roman"/>
          <w:sz w:val="28"/>
          <w:szCs w:val="28"/>
        </w:rPr>
        <w:t xml:space="preserve"> чел.;</w:t>
      </w:r>
    </w:p>
    <w:p w14:paraId="77169135" w14:textId="77777777" w:rsidR="00B31BF8" w:rsidRPr="002937BD" w:rsidRDefault="00DF26EF" w:rsidP="00867A0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7BD">
        <w:rPr>
          <w:rFonts w:ascii="Times New Roman" w:hAnsi="Times New Roman" w:cs="Times New Roman"/>
          <w:sz w:val="28"/>
          <w:szCs w:val="28"/>
        </w:rPr>
        <w:t>жители старше 50 лет</w:t>
      </w:r>
      <w:r w:rsidR="00B31BF8" w:rsidRPr="002937BD">
        <w:rPr>
          <w:rFonts w:ascii="Times New Roman" w:hAnsi="Times New Roman" w:cs="Times New Roman"/>
          <w:sz w:val="28"/>
          <w:szCs w:val="28"/>
        </w:rPr>
        <w:t xml:space="preserve"> – </w:t>
      </w:r>
      <w:r w:rsidR="002937BD" w:rsidRPr="002937BD">
        <w:rPr>
          <w:rFonts w:ascii="Times New Roman" w:hAnsi="Times New Roman" w:cs="Times New Roman"/>
          <w:sz w:val="28"/>
          <w:szCs w:val="28"/>
        </w:rPr>
        <w:t>595</w:t>
      </w:r>
      <w:r w:rsidR="00B31BF8" w:rsidRPr="002937BD">
        <w:rPr>
          <w:rFonts w:ascii="Times New Roman" w:hAnsi="Times New Roman" w:cs="Times New Roman"/>
          <w:sz w:val="28"/>
          <w:szCs w:val="28"/>
        </w:rPr>
        <w:t xml:space="preserve"> чел.;</w:t>
      </w:r>
    </w:p>
    <w:p w14:paraId="37CDA8CC" w14:textId="77777777" w:rsidR="00DF26EF" w:rsidRPr="002937BD" w:rsidRDefault="00145F98" w:rsidP="00867A0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женики тыла – 1</w:t>
      </w:r>
      <w:r w:rsidR="00DF26EF" w:rsidRPr="002937BD">
        <w:rPr>
          <w:rFonts w:ascii="Times New Roman" w:hAnsi="Times New Roman" w:cs="Times New Roman"/>
          <w:sz w:val="28"/>
          <w:szCs w:val="28"/>
        </w:rPr>
        <w:t xml:space="preserve"> чел.;</w:t>
      </w:r>
    </w:p>
    <w:p w14:paraId="67D16E67" w14:textId="77777777" w:rsidR="00C57D5B" w:rsidRPr="00BD0DC2" w:rsidRDefault="00DF26EF" w:rsidP="00867A0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DC2">
        <w:rPr>
          <w:rFonts w:ascii="Times New Roman" w:hAnsi="Times New Roman" w:cs="Times New Roman"/>
          <w:sz w:val="28"/>
          <w:szCs w:val="28"/>
        </w:rPr>
        <w:t>вдов умерших участников ВОВ – 1 чел.;</w:t>
      </w:r>
    </w:p>
    <w:p w14:paraId="68854C84" w14:textId="77777777" w:rsidR="00246384" w:rsidRPr="006F5372" w:rsidRDefault="00246384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>В поселении работают школа, детский сад, отделение общей врачебной практики, почтовое отделение, клуб, библиотека, музей. Жители обеспечены торговы</w:t>
      </w:r>
      <w:r w:rsidR="00145F98">
        <w:rPr>
          <w:rFonts w:ascii="Times New Roman" w:hAnsi="Times New Roman" w:cs="Times New Roman"/>
          <w:sz w:val="28"/>
          <w:szCs w:val="28"/>
        </w:rPr>
        <w:t>м обслуживанием, функционируют 4</w:t>
      </w:r>
      <w:r w:rsidRPr="006F5372">
        <w:rPr>
          <w:rFonts w:ascii="Times New Roman" w:hAnsi="Times New Roman" w:cs="Times New Roman"/>
          <w:sz w:val="28"/>
          <w:szCs w:val="28"/>
        </w:rPr>
        <w:t xml:space="preserve"> объекта розничной торговли продовольственными и непродо</w:t>
      </w:r>
      <w:r w:rsidR="00765CEC">
        <w:rPr>
          <w:rFonts w:ascii="Times New Roman" w:hAnsi="Times New Roman" w:cs="Times New Roman"/>
          <w:sz w:val="28"/>
          <w:szCs w:val="28"/>
        </w:rPr>
        <w:t>вольственными товарами. Каждый четверг на площади возле магазина располагается рынок.</w:t>
      </w:r>
    </w:p>
    <w:p w14:paraId="5CD561C2" w14:textId="61B79A8C" w:rsidR="00246384" w:rsidRPr="001A228B" w:rsidRDefault="00246384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2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начало года в хозяйствах поселения содержится КРС - </w:t>
      </w:r>
      <w:r w:rsidR="00256FD7" w:rsidRPr="001A228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1A228B" w:rsidRPr="001A228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A2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лов, в том числе коров-</w:t>
      </w:r>
      <w:r w:rsidR="00256FD7" w:rsidRPr="001A22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A228B" w:rsidRPr="001A22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C5690" w:rsidRPr="001A2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228B">
        <w:rPr>
          <w:rFonts w:ascii="Times New Roman" w:hAnsi="Times New Roman" w:cs="Times New Roman"/>
          <w:color w:val="000000" w:themeColor="text1"/>
          <w:sz w:val="28"/>
          <w:szCs w:val="28"/>
        </w:rPr>
        <w:t>голов, коз и овец-</w:t>
      </w:r>
      <w:r w:rsidR="00256FD7" w:rsidRPr="001A228B">
        <w:rPr>
          <w:rFonts w:ascii="Times New Roman" w:hAnsi="Times New Roman" w:cs="Times New Roman"/>
          <w:color w:val="000000" w:themeColor="text1"/>
          <w:sz w:val="28"/>
          <w:szCs w:val="28"/>
        </w:rPr>
        <w:t>166</w:t>
      </w:r>
      <w:r w:rsidR="009C5690" w:rsidRPr="001A2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228B">
        <w:rPr>
          <w:rFonts w:ascii="Times New Roman" w:hAnsi="Times New Roman" w:cs="Times New Roman"/>
          <w:color w:val="000000" w:themeColor="text1"/>
          <w:sz w:val="28"/>
          <w:szCs w:val="28"/>
        </w:rPr>
        <w:t>голов</w:t>
      </w:r>
      <w:r w:rsidR="009C5690" w:rsidRPr="001A228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1A228B">
        <w:rPr>
          <w:rFonts w:ascii="Times New Roman" w:hAnsi="Times New Roman" w:cs="Times New Roman"/>
          <w:color w:val="000000" w:themeColor="text1"/>
          <w:sz w:val="28"/>
          <w:szCs w:val="28"/>
        </w:rPr>
        <w:t>, птиц-</w:t>
      </w:r>
      <w:r w:rsidR="00256FD7" w:rsidRPr="001A228B">
        <w:rPr>
          <w:rFonts w:ascii="Times New Roman" w:hAnsi="Times New Roman" w:cs="Times New Roman"/>
          <w:color w:val="000000" w:themeColor="text1"/>
          <w:sz w:val="28"/>
          <w:szCs w:val="28"/>
        </w:rPr>
        <w:t>1238</w:t>
      </w:r>
      <w:r w:rsidRPr="001A2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лов.</w:t>
      </w:r>
    </w:p>
    <w:p w14:paraId="01142858" w14:textId="77777777" w:rsidR="00246384" w:rsidRPr="00256FD7" w:rsidRDefault="00246384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FD7">
        <w:rPr>
          <w:rFonts w:ascii="Times New Roman" w:hAnsi="Times New Roman" w:cs="Times New Roman"/>
          <w:sz w:val="28"/>
          <w:szCs w:val="28"/>
        </w:rPr>
        <w:t xml:space="preserve">Большим удобством для населения являются выездное обслуживание </w:t>
      </w:r>
      <w:r w:rsidR="00256FD7" w:rsidRPr="00256FD7">
        <w:rPr>
          <w:rFonts w:ascii="Times New Roman" w:hAnsi="Times New Roman" w:cs="Times New Roman"/>
          <w:sz w:val="28"/>
          <w:szCs w:val="28"/>
        </w:rPr>
        <w:t xml:space="preserve">Нотариуса и </w:t>
      </w:r>
      <w:r w:rsidRPr="00256FD7">
        <w:rPr>
          <w:rFonts w:ascii="Times New Roman" w:hAnsi="Times New Roman" w:cs="Times New Roman"/>
          <w:sz w:val="28"/>
          <w:szCs w:val="28"/>
        </w:rPr>
        <w:t>Многофункционального центра предоставления государственны</w:t>
      </w:r>
      <w:r w:rsidR="00256FD7" w:rsidRPr="00256FD7">
        <w:rPr>
          <w:rFonts w:ascii="Times New Roman" w:hAnsi="Times New Roman" w:cs="Times New Roman"/>
          <w:sz w:val="28"/>
          <w:szCs w:val="28"/>
        </w:rPr>
        <w:t>х и муниципальных услуг (МФЦ)</w:t>
      </w:r>
      <w:r w:rsidRPr="00256FD7">
        <w:rPr>
          <w:rFonts w:ascii="Times New Roman" w:hAnsi="Times New Roman" w:cs="Times New Roman"/>
          <w:sz w:val="28"/>
          <w:szCs w:val="28"/>
        </w:rPr>
        <w:t>.</w:t>
      </w:r>
      <w:r w:rsidR="00145F98" w:rsidRPr="00145F98">
        <w:rPr>
          <w:rFonts w:ascii="Times New Roman" w:hAnsi="Times New Roman" w:cs="Times New Roman"/>
          <w:sz w:val="28"/>
          <w:szCs w:val="28"/>
        </w:rPr>
        <w:t xml:space="preserve"> </w:t>
      </w:r>
      <w:r w:rsidRPr="00256FD7">
        <w:rPr>
          <w:rFonts w:ascii="Times New Roman" w:hAnsi="Times New Roman" w:cs="Times New Roman"/>
          <w:sz w:val="28"/>
          <w:szCs w:val="28"/>
        </w:rPr>
        <w:t xml:space="preserve">Прием граждан данными организациями осуществляется в </w:t>
      </w:r>
      <w:r w:rsidR="00145F98">
        <w:rPr>
          <w:rFonts w:ascii="Times New Roman" w:hAnsi="Times New Roman" w:cs="Times New Roman"/>
          <w:sz w:val="28"/>
          <w:szCs w:val="28"/>
        </w:rPr>
        <w:t>здании администрации поселения 1</w:t>
      </w:r>
      <w:r w:rsidRPr="00256FD7">
        <w:rPr>
          <w:rFonts w:ascii="Times New Roman" w:hAnsi="Times New Roman" w:cs="Times New Roman"/>
          <w:sz w:val="28"/>
          <w:szCs w:val="28"/>
        </w:rPr>
        <w:t xml:space="preserve"> </w:t>
      </w:r>
      <w:r w:rsidR="00145F98">
        <w:rPr>
          <w:rFonts w:ascii="Times New Roman" w:hAnsi="Times New Roman" w:cs="Times New Roman"/>
          <w:sz w:val="28"/>
          <w:szCs w:val="28"/>
        </w:rPr>
        <w:t>раз</w:t>
      </w:r>
      <w:r w:rsidR="00BD0DC2" w:rsidRPr="00256FD7">
        <w:rPr>
          <w:rFonts w:ascii="Times New Roman" w:hAnsi="Times New Roman" w:cs="Times New Roman"/>
          <w:sz w:val="28"/>
          <w:szCs w:val="28"/>
        </w:rPr>
        <w:t xml:space="preserve"> месяц</w:t>
      </w:r>
      <w:r w:rsidRPr="00256FD7">
        <w:rPr>
          <w:rFonts w:ascii="Times New Roman" w:hAnsi="Times New Roman" w:cs="Times New Roman"/>
          <w:sz w:val="28"/>
          <w:szCs w:val="28"/>
        </w:rPr>
        <w:t>.</w:t>
      </w:r>
    </w:p>
    <w:p w14:paraId="7D5C7BC7" w14:textId="77777777" w:rsidR="00246384" w:rsidRPr="00256FD7" w:rsidRDefault="00246384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FD7">
        <w:rPr>
          <w:rFonts w:ascii="Times New Roman" w:hAnsi="Times New Roman" w:cs="Times New Roman"/>
          <w:sz w:val="28"/>
          <w:szCs w:val="28"/>
        </w:rPr>
        <w:t>Деятельность администрации поселения не возможна без решения проблем наших жителей, поэтому работа с населением остается приоритетным направлением:</w:t>
      </w:r>
    </w:p>
    <w:p w14:paraId="600569E4" w14:textId="77777777" w:rsidR="00246384" w:rsidRPr="00256FD7" w:rsidRDefault="00F34977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FD7">
        <w:rPr>
          <w:rFonts w:ascii="Times New Roman" w:hAnsi="Times New Roman" w:cs="Times New Roman"/>
          <w:sz w:val="28"/>
          <w:szCs w:val="28"/>
        </w:rPr>
        <w:t>Администрация сельского по</w:t>
      </w:r>
      <w:r w:rsidR="009C5690" w:rsidRPr="00256FD7">
        <w:rPr>
          <w:rFonts w:ascii="Times New Roman" w:hAnsi="Times New Roman" w:cs="Times New Roman"/>
          <w:sz w:val="28"/>
          <w:szCs w:val="28"/>
        </w:rPr>
        <w:t>селения Большая Рязань исполняет</w:t>
      </w:r>
      <w:r w:rsidRPr="00256FD7">
        <w:rPr>
          <w:rFonts w:ascii="Times New Roman" w:hAnsi="Times New Roman" w:cs="Times New Roman"/>
          <w:sz w:val="28"/>
          <w:szCs w:val="28"/>
        </w:rPr>
        <w:t xml:space="preserve"> функции по рассмотрению обращений граждан.</w:t>
      </w:r>
    </w:p>
    <w:p w14:paraId="4ABC4B16" w14:textId="77777777" w:rsidR="00F34977" w:rsidRPr="006F5372" w:rsidRDefault="00F34977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FD7">
        <w:rPr>
          <w:rFonts w:ascii="Times New Roman" w:hAnsi="Times New Roman" w:cs="Times New Roman"/>
          <w:sz w:val="28"/>
          <w:szCs w:val="28"/>
        </w:rPr>
        <w:t xml:space="preserve">За отчетный период поступило </w:t>
      </w:r>
      <w:r w:rsidR="00145F98">
        <w:rPr>
          <w:rFonts w:ascii="Times New Roman" w:hAnsi="Times New Roman" w:cs="Times New Roman"/>
          <w:sz w:val="28"/>
          <w:szCs w:val="28"/>
        </w:rPr>
        <w:t>68</w:t>
      </w:r>
      <w:r w:rsidRPr="00256FD7">
        <w:rPr>
          <w:rFonts w:ascii="Times New Roman" w:hAnsi="Times New Roman" w:cs="Times New Roman"/>
          <w:sz w:val="28"/>
          <w:szCs w:val="28"/>
        </w:rPr>
        <w:t xml:space="preserve"> письменных</w:t>
      </w:r>
      <w:r w:rsidRPr="006F5372">
        <w:rPr>
          <w:rFonts w:ascii="Times New Roman" w:hAnsi="Times New Roman" w:cs="Times New Roman"/>
          <w:sz w:val="28"/>
          <w:szCs w:val="28"/>
        </w:rPr>
        <w:t xml:space="preserve"> обращений граждан. Обращения в основном были связаны с решением бытовых проблем, благоустройства сел, решением социальных вопросов и др. Все заявления были рассмотрены</w:t>
      </w:r>
      <w:r w:rsidR="004052BA" w:rsidRPr="006F5372">
        <w:rPr>
          <w:rFonts w:ascii="Times New Roman" w:hAnsi="Times New Roman" w:cs="Times New Roman"/>
          <w:sz w:val="28"/>
          <w:szCs w:val="28"/>
        </w:rPr>
        <w:t xml:space="preserve"> в установленные законом сроки, заявителям отправлены ответы о результатах рассмотрения обращений.</w:t>
      </w:r>
    </w:p>
    <w:p w14:paraId="34995D1D" w14:textId="77777777" w:rsidR="00E57789" w:rsidRPr="006F5372" w:rsidRDefault="00E57789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95FE5E" w14:textId="77777777" w:rsidR="004052BA" w:rsidRPr="009B4EBC" w:rsidRDefault="00145F98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EBC">
        <w:rPr>
          <w:rFonts w:ascii="Times New Roman" w:hAnsi="Times New Roman" w:cs="Times New Roman"/>
          <w:b/>
          <w:sz w:val="28"/>
          <w:szCs w:val="28"/>
        </w:rPr>
        <w:t>В течении 2022</w:t>
      </w:r>
      <w:r w:rsidR="00357DC3" w:rsidRPr="009B4EBC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9C5690" w:rsidRPr="009B4EBC">
        <w:rPr>
          <w:rFonts w:ascii="Times New Roman" w:hAnsi="Times New Roman" w:cs="Times New Roman"/>
          <w:b/>
          <w:sz w:val="28"/>
          <w:szCs w:val="28"/>
        </w:rPr>
        <w:t>администрация поселения работает</w:t>
      </w:r>
      <w:r w:rsidR="00357DC3" w:rsidRPr="009B4EBC">
        <w:rPr>
          <w:rFonts w:ascii="Times New Roman" w:hAnsi="Times New Roman" w:cs="Times New Roman"/>
          <w:b/>
          <w:sz w:val="28"/>
          <w:szCs w:val="28"/>
        </w:rPr>
        <w:t xml:space="preserve"> над наполнением доходной части бюджета. </w:t>
      </w:r>
    </w:p>
    <w:p w14:paraId="674C5E5F" w14:textId="173E1846" w:rsidR="00553467" w:rsidRPr="009B4EBC" w:rsidRDefault="00145F98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EBC">
        <w:rPr>
          <w:rFonts w:ascii="Times New Roman" w:hAnsi="Times New Roman" w:cs="Times New Roman"/>
          <w:sz w:val="28"/>
          <w:szCs w:val="28"/>
        </w:rPr>
        <w:t>За 2022</w:t>
      </w:r>
      <w:r w:rsidR="00553467" w:rsidRPr="009B4EBC">
        <w:rPr>
          <w:rFonts w:ascii="Times New Roman" w:hAnsi="Times New Roman" w:cs="Times New Roman"/>
          <w:sz w:val="28"/>
          <w:szCs w:val="28"/>
        </w:rPr>
        <w:t xml:space="preserve"> год всего поступило доходов в бюджет сельского поселения Большая Рязань в сумме </w:t>
      </w:r>
      <w:r w:rsidR="002937BD" w:rsidRPr="009B4EBC">
        <w:rPr>
          <w:rFonts w:ascii="Times New Roman" w:hAnsi="Times New Roman" w:cs="Times New Roman"/>
          <w:sz w:val="28"/>
          <w:szCs w:val="28"/>
        </w:rPr>
        <w:t>1</w:t>
      </w:r>
      <w:r w:rsidR="009B4EBC" w:rsidRPr="009B4EBC">
        <w:rPr>
          <w:rFonts w:ascii="Times New Roman" w:hAnsi="Times New Roman" w:cs="Times New Roman"/>
          <w:sz w:val="28"/>
          <w:szCs w:val="28"/>
        </w:rPr>
        <w:t>0</w:t>
      </w:r>
      <w:r w:rsidR="002937BD" w:rsidRPr="009B4EBC">
        <w:rPr>
          <w:rFonts w:ascii="Times New Roman" w:hAnsi="Times New Roman" w:cs="Times New Roman"/>
          <w:sz w:val="28"/>
          <w:szCs w:val="28"/>
        </w:rPr>
        <w:t xml:space="preserve"> </w:t>
      </w:r>
      <w:r w:rsidR="009B4EBC" w:rsidRPr="009B4EBC">
        <w:rPr>
          <w:rFonts w:ascii="Times New Roman" w:hAnsi="Times New Roman" w:cs="Times New Roman"/>
          <w:sz w:val="28"/>
          <w:szCs w:val="28"/>
        </w:rPr>
        <w:t>765</w:t>
      </w:r>
      <w:r w:rsidR="00553467" w:rsidRPr="009B4EBC">
        <w:rPr>
          <w:rFonts w:ascii="Times New Roman" w:hAnsi="Times New Roman" w:cs="Times New Roman"/>
          <w:sz w:val="28"/>
          <w:szCs w:val="28"/>
        </w:rPr>
        <w:t xml:space="preserve"> тыс.</w:t>
      </w:r>
      <w:r w:rsidR="00DC0C0D">
        <w:rPr>
          <w:rFonts w:ascii="Times New Roman" w:hAnsi="Times New Roman" w:cs="Times New Roman"/>
          <w:sz w:val="28"/>
          <w:szCs w:val="28"/>
        </w:rPr>
        <w:t xml:space="preserve"> </w:t>
      </w:r>
      <w:r w:rsidR="00553467" w:rsidRPr="009B4EBC">
        <w:rPr>
          <w:rFonts w:ascii="Times New Roman" w:hAnsi="Times New Roman" w:cs="Times New Roman"/>
          <w:sz w:val="28"/>
          <w:szCs w:val="28"/>
        </w:rPr>
        <w:t xml:space="preserve">руб. </w:t>
      </w:r>
    </w:p>
    <w:p w14:paraId="77CD5706" w14:textId="60BB9488" w:rsidR="00553467" w:rsidRPr="009B4EBC" w:rsidRDefault="00553467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EBC">
        <w:rPr>
          <w:rFonts w:ascii="Times New Roman" w:hAnsi="Times New Roman" w:cs="Times New Roman"/>
          <w:sz w:val="28"/>
          <w:szCs w:val="28"/>
        </w:rPr>
        <w:t xml:space="preserve">Налоговых и неналоговых доходов поступило в </w:t>
      </w:r>
      <w:r w:rsidR="00E54C52" w:rsidRPr="009B4EBC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9B4EBC" w:rsidRPr="009B4EBC">
        <w:rPr>
          <w:rFonts w:ascii="Times New Roman" w:hAnsi="Times New Roman" w:cs="Times New Roman"/>
          <w:sz w:val="28"/>
          <w:szCs w:val="28"/>
        </w:rPr>
        <w:t>2</w:t>
      </w:r>
      <w:r w:rsidR="001127C1">
        <w:rPr>
          <w:rFonts w:ascii="Times New Roman" w:hAnsi="Times New Roman" w:cs="Times New Roman"/>
          <w:sz w:val="28"/>
          <w:szCs w:val="28"/>
        </w:rPr>
        <w:t xml:space="preserve"> </w:t>
      </w:r>
      <w:r w:rsidR="009B4EBC" w:rsidRPr="009B4EBC">
        <w:rPr>
          <w:rFonts w:ascii="Times New Roman" w:hAnsi="Times New Roman" w:cs="Times New Roman"/>
          <w:sz w:val="28"/>
          <w:szCs w:val="28"/>
        </w:rPr>
        <w:t>123</w:t>
      </w:r>
      <w:r w:rsidRPr="009B4EBC">
        <w:rPr>
          <w:rFonts w:ascii="Times New Roman" w:hAnsi="Times New Roman" w:cs="Times New Roman"/>
          <w:sz w:val="28"/>
          <w:szCs w:val="28"/>
        </w:rPr>
        <w:t xml:space="preserve"> тыс.</w:t>
      </w:r>
      <w:r w:rsidR="00DC0C0D">
        <w:rPr>
          <w:rFonts w:ascii="Times New Roman" w:hAnsi="Times New Roman" w:cs="Times New Roman"/>
          <w:sz w:val="28"/>
          <w:szCs w:val="28"/>
        </w:rPr>
        <w:t xml:space="preserve"> </w:t>
      </w:r>
      <w:r w:rsidRPr="009B4EBC">
        <w:rPr>
          <w:rFonts w:ascii="Times New Roman" w:hAnsi="Times New Roman" w:cs="Times New Roman"/>
          <w:sz w:val="28"/>
          <w:szCs w:val="28"/>
        </w:rPr>
        <w:t xml:space="preserve">руб., что </w:t>
      </w:r>
      <w:r w:rsidR="002937BD" w:rsidRPr="009B4EBC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B4EBC" w:rsidRPr="009B4EBC">
        <w:rPr>
          <w:rFonts w:ascii="Times New Roman" w:hAnsi="Times New Roman" w:cs="Times New Roman"/>
          <w:sz w:val="28"/>
          <w:szCs w:val="28"/>
        </w:rPr>
        <w:t>19</w:t>
      </w:r>
      <w:r w:rsidR="002937BD" w:rsidRPr="009B4EBC">
        <w:rPr>
          <w:rFonts w:ascii="Times New Roman" w:hAnsi="Times New Roman" w:cs="Times New Roman"/>
          <w:sz w:val="28"/>
          <w:szCs w:val="28"/>
        </w:rPr>
        <w:t>,</w:t>
      </w:r>
      <w:r w:rsidR="009B4EBC" w:rsidRPr="009B4EBC">
        <w:rPr>
          <w:rFonts w:ascii="Times New Roman" w:hAnsi="Times New Roman" w:cs="Times New Roman"/>
          <w:sz w:val="28"/>
          <w:szCs w:val="28"/>
        </w:rPr>
        <w:t>7</w:t>
      </w:r>
      <w:r w:rsidR="002937BD" w:rsidRPr="009B4EBC">
        <w:rPr>
          <w:rFonts w:ascii="Times New Roman" w:hAnsi="Times New Roman" w:cs="Times New Roman"/>
          <w:sz w:val="28"/>
          <w:szCs w:val="28"/>
        </w:rPr>
        <w:t xml:space="preserve"> </w:t>
      </w:r>
      <w:r w:rsidRPr="009B4EBC">
        <w:rPr>
          <w:rFonts w:ascii="Times New Roman" w:hAnsi="Times New Roman" w:cs="Times New Roman"/>
          <w:sz w:val="28"/>
          <w:szCs w:val="28"/>
        </w:rPr>
        <w:t>% от всех доходов сельского поселения Большая Рязань.</w:t>
      </w:r>
    </w:p>
    <w:p w14:paraId="1B906C54" w14:textId="4435FA5D" w:rsidR="00553467" w:rsidRPr="009B4EBC" w:rsidRDefault="00553467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EBC">
        <w:rPr>
          <w:rFonts w:ascii="Times New Roman" w:hAnsi="Times New Roman" w:cs="Times New Roman"/>
          <w:sz w:val="28"/>
          <w:szCs w:val="28"/>
        </w:rPr>
        <w:t>Налог на доходы физ</w:t>
      </w:r>
      <w:r w:rsidR="002937BD" w:rsidRPr="009B4EBC">
        <w:rPr>
          <w:rFonts w:ascii="Times New Roman" w:hAnsi="Times New Roman" w:cs="Times New Roman"/>
          <w:sz w:val="28"/>
          <w:szCs w:val="28"/>
        </w:rPr>
        <w:t>ических лиц поступил в сумме 36</w:t>
      </w:r>
      <w:r w:rsidR="009B4EBC" w:rsidRPr="009B4EBC">
        <w:rPr>
          <w:rFonts w:ascii="Times New Roman" w:hAnsi="Times New Roman" w:cs="Times New Roman"/>
          <w:sz w:val="28"/>
          <w:szCs w:val="28"/>
        </w:rPr>
        <w:t>7</w:t>
      </w:r>
      <w:r w:rsidRPr="009B4EBC">
        <w:rPr>
          <w:rFonts w:ascii="Times New Roman" w:hAnsi="Times New Roman" w:cs="Times New Roman"/>
          <w:sz w:val="28"/>
          <w:szCs w:val="28"/>
        </w:rPr>
        <w:t xml:space="preserve"> тыс.</w:t>
      </w:r>
      <w:r w:rsidR="00DC0C0D">
        <w:rPr>
          <w:rFonts w:ascii="Times New Roman" w:hAnsi="Times New Roman" w:cs="Times New Roman"/>
          <w:sz w:val="28"/>
          <w:szCs w:val="28"/>
        </w:rPr>
        <w:t xml:space="preserve"> </w:t>
      </w:r>
      <w:r w:rsidRPr="009B4EBC">
        <w:rPr>
          <w:rFonts w:ascii="Times New Roman" w:hAnsi="Times New Roman" w:cs="Times New Roman"/>
          <w:sz w:val="28"/>
          <w:szCs w:val="28"/>
        </w:rPr>
        <w:t xml:space="preserve">руб. </w:t>
      </w:r>
    </w:p>
    <w:p w14:paraId="0E98A2C4" w14:textId="08BE2AE5" w:rsidR="00553467" w:rsidRPr="009B4EBC" w:rsidRDefault="00553467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EBC">
        <w:rPr>
          <w:rFonts w:ascii="Times New Roman" w:hAnsi="Times New Roman" w:cs="Times New Roman"/>
          <w:sz w:val="28"/>
          <w:szCs w:val="28"/>
        </w:rPr>
        <w:t>Доходы от уплат</w:t>
      </w:r>
      <w:r w:rsidR="002937BD" w:rsidRPr="009B4EBC">
        <w:rPr>
          <w:rFonts w:ascii="Times New Roman" w:hAnsi="Times New Roman" w:cs="Times New Roman"/>
          <w:sz w:val="28"/>
          <w:szCs w:val="28"/>
        </w:rPr>
        <w:t xml:space="preserve">ы акцизов поступили в сумме </w:t>
      </w:r>
      <w:r w:rsidR="00DC0C0D" w:rsidRPr="009B4EBC">
        <w:rPr>
          <w:rFonts w:ascii="Times New Roman" w:hAnsi="Times New Roman" w:cs="Times New Roman"/>
          <w:sz w:val="28"/>
          <w:szCs w:val="28"/>
        </w:rPr>
        <w:t xml:space="preserve">1 </w:t>
      </w:r>
      <w:r w:rsidR="00DC0C0D">
        <w:rPr>
          <w:rFonts w:ascii="Times New Roman" w:hAnsi="Times New Roman" w:cs="Times New Roman"/>
          <w:sz w:val="28"/>
          <w:szCs w:val="28"/>
        </w:rPr>
        <w:t>162</w:t>
      </w:r>
      <w:r w:rsidRPr="009B4EBC">
        <w:rPr>
          <w:rFonts w:ascii="Times New Roman" w:hAnsi="Times New Roman" w:cs="Times New Roman"/>
          <w:sz w:val="28"/>
          <w:szCs w:val="28"/>
        </w:rPr>
        <w:t xml:space="preserve"> тыс.</w:t>
      </w:r>
      <w:r w:rsidR="00DC0C0D">
        <w:rPr>
          <w:rFonts w:ascii="Times New Roman" w:hAnsi="Times New Roman" w:cs="Times New Roman"/>
          <w:sz w:val="28"/>
          <w:szCs w:val="28"/>
        </w:rPr>
        <w:t xml:space="preserve"> </w:t>
      </w:r>
      <w:r w:rsidRPr="009B4EBC">
        <w:rPr>
          <w:rFonts w:ascii="Times New Roman" w:hAnsi="Times New Roman" w:cs="Times New Roman"/>
          <w:sz w:val="28"/>
          <w:szCs w:val="28"/>
        </w:rPr>
        <w:t>руб.</w:t>
      </w:r>
    </w:p>
    <w:p w14:paraId="10A9014A" w14:textId="5C4A138E" w:rsidR="00553467" w:rsidRPr="009B4EBC" w:rsidRDefault="00553467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EBC">
        <w:rPr>
          <w:rFonts w:ascii="Times New Roman" w:hAnsi="Times New Roman" w:cs="Times New Roman"/>
          <w:sz w:val="28"/>
          <w:szCs w:val="28"/>
        </w:rPr>
        <w:t>Налог на имущество физи</w:t>
      </w:r>
      <w:r w:rsidR="002937BD" w:rsidRPr="009B4EBC">
        <w:rPr>
          <w:rFonts w:ascii="Times New Roman" w:hAnsi="Times New Roman" w:cs="Times New Roman"/>
          <w:sz w:val="28"/>
          <w:szCs w:val="28"/>
        </w:rPr>
        <w:t xml:space="preserve">ческих лиц поступил в сумме </w:t>
      </w:r>
      <w:r w:rsidR="009B4EBC" w:rsidRPr="009B4EBC">
        <w:rPr>
          <w:rFonts w:ascii="Times New Roman" w:hAnsi="Times New Roman" w:cs="Times New Roman"/>
          <w:sz w:val="28"/>
          <w:szCs w:val="28"/>
        </w:rPr>
        <w:t>242</w:t>
      </w:r>
      <w:r w:rsidRPr="009B4EBC">
        <w:rPr>
          <w:rFonts w:ascii="Times New Roman" w:hAnsi="Times New Roman" w:cs="Times New Roman"/>
          <w:sz w:val="28"/>
          <w:szCs w:val="28"/>
        </w:rPr>
        <w:t xml:space="preserve"> тыс.</w:t>
      </w:r>
      <w:r w:rsidR="00DC0C0D">
        <w:rPr>
          <w:rFonts w:ascii="Times New Roman" w:hAnsi="Times New Roman" w:cs="Times New Roman"/>
          <w:sz w:val="28"/>
          <w:szCs w:val="28"/>
        </w:rPr>
        <w:t xml:space="preserve"> </w:t>
      </w:r>
      <w:r w:rsidRPr="009B4EBC">
        <w:rPr>
          <w:rFonts w:ascii="Times New Roman" w:hAnsi="Times New Roman" w:cs="Times New Roman"/>
          <w:sz w:val="28"/>
          <w:szCs w:val="28"/>
        </w:rPr>
        <w:t>руб.</w:t>
      </w:r>
    </w:p>
    <w:p w14:paraId="3EA31D52" w14:textId="02804386" w:rsidR="00553467" w:rsidRPr="008A62C0" w:rsidRDefault="00553467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EBC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 w:rsidR="002937BD" w:rsidRPr="009B4EBC"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9B4EBC" w:rsidRPr="009B4EBC">
        <w:rPr>
          <w:rFonts w:ascii="Times New Roman" w:hAnsi="Times New Roman" w:cs="Times New Roman"/>
          <w:sz w:val="28"/>
          <w:szCs w:val="28"/>
        </w:rPr>
        <w:t>1</w:t>
      </w:r>
      <w:r w:rsidR="002937BD" w:rsidRPr="009B4EBC">
        <w:rPr>
          <w:rFonts w:ascii="Times New Roman" w:hAnsi="Times New Roman" w:cs="Times New Roman"/>
          <w:sz w:val="28"/>
          <w:szCs w:val="28"/>
        </w:rPr>
        <w:t>3</w:t>
      </w:r>
      <w:r w:rsidR="009B4EBC" w:rsidRPr="009B4EBC">
        <w:rPr>
          <w:rFonts w:ascii="Times New Roman" w:hAnsi="Times New Roman" w:cs="Times New Roman"/>
          <w:sz w:val="28"/>
          <w:szCs w:val="28"/>
        </w:rPr>
        <w:t>1</w:t>
      </w:r>
      <w:r w:rsidRPr="009B4EBC">
        <w:rPr>
          <w:rFonts w:ascii="Times New Roman" w:hAnsi="Times New Roman" w:cs="Times New Roman"/>
          <w:sz w:val="28"/>
          <w:szCs w:val="28"/>
        </w:rPr>
        <w:t xml:space="preserve"> тыс.</w:t>
      </w:r>
      <w:r w:rsidR="00DC0C0D">
        <w:rPr>
          <w:rFonts w:ascii="Times New Roman" w:hAnsi="Times New Roman" w:cs="Times New Roman"/>
          <w:sz w:val="28"/>
          <w:szCs w:val="28"/>
        </w:rPr>
        <w:t xml:space="preserve"> </w:t>
      </w:r>
      <w:r w:rsidRPr="009B4EBC">
        <w:rPr>
          <w:rFonts w:ascii="Times New Roman" w:hAnsi="Times New Roman" w:cs="Times New Roman"/>
          <w:sz w:val="28"/>
          <w:szCs w:val="28"/>
        </w:rPr>
        <w:t xml:space="preserve">руб. </w:t>
      </w:r>
      <w:r w:rsidR="008A62C0">
        <w:rPr>
          <w:rFonts w:ascii="Times New Roman" w:hAnsi="Times New Roman" w:cs="Times New Roman"/>
          <w:sz w:val="28"/>
          <w:szCs w:val="28"/>
        </w:rPr>
        <w:t xml:space="preserve"> </w:t>
      </w:r>
      <w:r w:rsidRPr="008A6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налог </w:t>
      </w:r>
      <w:r w:rsidR="008A62C0" w:rsidRPr="008A6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ее </w:t>
      </w:r>
      <w:r w:rsidRPr="008A62C0">
        <w:rPr>
          <w:rFonts w:ascii="Times New Roman" w:hAnsi="Times New Roman" w:cs="Times New Roman"/>
          <w:color w:val="000000" w:themeColor="text1"/>
          <w:sz w:val="28"/>
          <w:szCs w:val="28"/>
        </w:rPr>
        <w:t>составля</w:t>
      </w:r>
      <w:r w:rsidR="008A62C0" w:rsidRPr="008A62C0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8A6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ественную часть доходов сельского поселения Большая </w:t>
      </w:r>
      <w:r w:rsidR="002937BD" w:rsidRPr="008A62C0">
        <w:rPr>
          <w:rFonts w:ascii="Times New Roman" w:hAnsi="Times New Roman" w:cs="Times New Roman"/>
          <w:color w:val="000000" w:themeColor="text1"/>
          <w:sz w:val="28"/>
          <w:szCs w:val="28"/>
        </w:rPr>
        <w:t>Рязань</w:t>
      </w:r>
      <w:r w:rsidR="00533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7,7% от общей суммы поступления налоговых и неналоговых доходов.</w:t>
      </w:r>
      <w:r w:rsidR="00696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22 году удельный вес доходов от поступления земельного налога в объеме налоговых и неналоговых доходов составил 6,1%.</w:t>
      </w:r>
      <w:r w:rsidR="008A62C0" w:rsidRPr="008A6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ьшение поступлений земельного налога в 2022 году обусловлено возвратом ранее уплаченной суммы земельного налога ООО «Инвестиции и Финансы 16», а также уменьшением объема платежей физических лиц.</w:t>
      </w:r>
    </w:p>
    <w:p w14:paraId="12A8976D" w14:textId="0DAB253A" w:rsidR="00553467" w:rsidRPr="009B4EBC" w:rsidRDefault="00553467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EBC">
        <w:rPr>
          <w:rFonts w:ascii="Times New Roman" w:hAnsi="Times New Roman" w:cs="Times New Roman"/>
          <w:sz w:val="28"/>
          <w:szCs w:val="28"/>
        </w:rPr>
        <w:t xml:space="preserve"> Доходы от использования имущества согласно заключенных договоров аренды имущества, находящегося в муниципальной соб</w:t>
      </w:r>
      <w:r w:rsidR="002937BD" w:rsidRPr="009B4EBC">
        <w:rPr>
          <w:rFonts w:ascii="Times New Roman" w:hAnsi="Times New Roman" w:cs="Times New Roman"/>
          <w:sz w:val="28"/>
          <w:szCs w:val="28"/>
        </w:rPr>
        <w:t>ственности поступили в сумме                   11</w:t>
      </w:r>
      <w:r w:rsidR="009B4EBC" w:rsidRPr="009B4EBC">
        <w:rPr>
          <w:rFonts w:ascii="Times New Roman" w:hAnsi="Times New Roman" w:cs="Times New Roman"/>
          <w:sz w:val="28"/>
          <w:szCs w:val="28"/>
        </w:rPr>
        <w:t>9</w:t>
      </w:r>
      <w:r w:rsidRPr="009B4EBC">
        <w:rPr>
          <w:rFonts w:ascii="Times New Roman" w:hAnsi="Times New Roman" w:cs="Times New Roman"/>
          <w:sz w:val="28"/>
          <w:szCs w:val="28"/>
        </w:rPr>
        <w:t xml:space="preserve"> тыс.</w:t>
      </w:r>
      <w:r w:rsidR="00DC0C0D">
        <w:rPr>
          <w:rFonts w:ascii="Times New Roman" w:hAnsi="Times New Roman" w:cs="Times New Roman"/>
          <w:sz w:val="28"/>
          <w:szCs w:val="28"/>
        </w:rPr>
        <w:t xml:space="preserve"> </w:t>
      </w:r>
      <w:r w:rsidRPr="009B4EBC">
        <w:rPr>
          <w:rFonts w:ascii="Times New Roman" w:hAnsi="Times New Roman" w:cs="Times New Roman"/>
          <w:sz w:val="28"/>
          <w:szCs w:val="28"/>
        </w:rPr>
        <w:t xml:space="preserve">руб. </w:t>
      </w:r>
    </w:p>
    <w:p w14:paraId="68C5F2C2" w14:textId="79BFE8BA" w:rsidR="00553467" w:rsidRPr="009B4EBC" w:rsidRDefault="00553467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EBC">
        <w:rPr>
          <w:rFonts w:ascii="Times New Roman" w:hAnsi="Times New Roman" w:cs="Times New Roman"/>
          <w:sz w:val="28"/>
          <w:szCs w:val="28"/>
        </w:rPr>
        <w:t>Доходы от компенсации затрат бюджетов по договорам возмещения коммунальных услуг пос</w:t>
      </w:r>
      <w:r w:rsidR="002937BD" w:rsidRPr="009B4EBC">
        <w:rPr>
          <w:rFonts w:ascii="Times New Roman" w:hAnsi="Times New Roman" w:cs="Times New Roman"/>
          <w:sz w:val="28"/>
          <w:szCs w:val="28"/>
        </w:rPr>
        <w:t>тупили в сумме 10</w:t>
      </w:r>
      <w:r w:rsidR="009B4EBC" w:rsidRPr="009B4EBC">
        <w:rPr>
          <w:rFonts w:ascii="Times New Roman" w:hAnsi="Times New Roman" w:cs="Times New Roman"/>
          <w:sz w:val="28"/>
          <w:szCs w:val="28"/>
        </w:rPr>
        <w:t>2</w:t>
      </w:r>
      <w:r w:rsidRPr="009B4EBC">
        <w:rPr>
          <w:rFonts w:ascii="Times New Roman" w:hAnsi="Times New Roman" w:cs="Times New Roman"/>
          <w:sz w:val="28"/>
          <w:szCs w:val="28"/>
        </w:rPr>
        <w:t xml:space="preserve"> тыс.</w:t>
      </w:r>
      <w:r w:rsidR="00DC0C0D">
        <w:rPr>
          <w:rFonts w:ascii="Times New Roman" w:hAnsi="Times New Roman" w:cs="Times New Roman"/>
          <w:sz w:val="28"/>
          <w:szCs w:val="28"/>
        </w:rPr>
        <w:t xml:space="preserve"> </w:t>
      </w:r>
      <w:r w:rsidRPr="009B4EBC">
        <w:rPr>
          <w:rFonts w:ascii="Times New Roman" w:hAnsi="Times New Roman" w:cs="Times New Roman"/>
          <w:sz w:val="28"/>
          <w:szCs w:val="28"/>
        </w:rPr>
        <w:t xml:space="preserve">руб. </w:t>
      </w:r>
    </w:p>
    <w:p w14:paraId="0CFEE53B" w14:textId="66CAA04A" w:rsidR="00553467" w:rsidRPr="009B4EBC" w:rsidRDefault="00553467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EBC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  <w:r w:rsidRPr="009B4EBC">
        <w:rPr>
          <w:rFonts w:ascii="Times New Roman" w:hAnsi="Times New Roman" w:cs="Times New Roman"/>
          <w:sz w:val="28"/>
          <w:szCs w:val="28"/>
        </w:rPr>
        <w:t xml:space="preserve"> (дотация и </w:t>
      </w:r>
      <w:r w:rsidRPr="009B4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межбюджетные </w:t>
      </w:r>
      <w:r w:rsidR="002937BD" w:rsidRPr="009B4EB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ерты</w:t>
      </w:r>
      <w:r w:rsidR="002937BD" w:rsidRPr="009B4EBC">
        <w:rPr>
          <w:rFonts w:ascii="Times New Roman" w:hAnsi="Times New Roman" w:cs="Times New Roman"/>
          <w:sz w:val="28"/>
          <w:szCs w:val="28"/>
        </w:rPr>
        <w:t>) в</w:t>
      </w:r>
      <w:r w:rsidRPr="009B4EBC">
        <w:rPr>
          <w:rFonts w:ascii="Times New Roman" w:hAnsi="Times New Roman" w:cs="Times New Roman"/>
          <w:sz w:val="28"/>
          <w:szCs w:val="28"/>
        </w:rPr>
        <w:t xml:space="preserve"> бюджет сельского поселения Большая Рязань, </w:t>
      </w:r>
      <w:r w:rsidR="002937BD" w:rsidRPr="009B4EB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емые из</w:t>
      </w:r>
      <w:r w:rsidRPr="009B4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муниципального района </w:t>
      </w:r>
      <w:r w:rsidR="002937BD" w:rsidRPr="009B4E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ий</w:t>
      </w:r>
      <w:r w:rsidR="002937BD" w:rsidRPr="009B4EBC">
        <w:rPr>
          <w:rFonts w:ascii="Times New Roman" w:hAnsi="Times New Roman" w:cs="Times New Roman"/>
          <w:sz w:val="28"/>
          <w:szCs w:val="28"/>
        </w:rPr>
        <w:t xml:space="preserve"> в</w:t>
      </w:r>
      <w:r w:rsidRPr="009B4EBC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9B4EBC" w:rsidRPr="009B4EBC">
        <w:rPr>
          <w:rFonts w:ascii="Times New Roman" w:hAnsi="Times New Roman" w:cs="Times New Roman"/>
          <w:sz w:val="28"/>
          <w:szCs w:val="28"/>
        </w:rPr>
        <w:t>8</w:t>
      </w:r>
      <w:r w:rsidR="001127C1">
        <w:rPr>
          <w:rFonts w:ascii="Times New Roman" w:hAnsi="Times New Roman" w:cs="Times New Roman"/>
          <w:sz w:val="28"/>
          <w:szCs w:val="28"/>
        </w:rPr>
        <w:t xml:space="preserve"> </w:t>
      </w:r>
      <w:r w:rsidR="009B4EBC">
        <w:rPr>
          <w:rFonts w:ascii="Times New Roman" w:hAnsi="Times New Roman" w:cs="Times New Roman"/>
          <w:sz w:val="28"/>
          <w:szCs w:val="28"/>
        </w:rPr>
        <w:t>5</w:t>
      </w:r>
      <w:r w:rsidR="009B4EBC" w:rsidRPr="009B4EBC">
        <w:rPr>
          <w:rFonts w:ascii="Times New Roman" w:hAnsi="Times New Roman" w:cs="Times New Roman"/>
          <w:sz w:val="28"/>
          <w:szCs w:val="28"/>
        </w:rPr>
        <w:t>4</w:t>
      </w:r>
      <w:r w:rsidR="009B4EBC">
        <w:rPr>
          <w:rFonts w:ascii="Times New Roman" w:hAnsi="Times New Roman" w:cs="Times New Roman"/>
          <w:sz w:val="28"/>
          <w:szCs w:val="28"/>
        </w:rPr>
        <w:t>1</w:t>
      </w:r>
      <w:r w:rsidRPr="009B4EBC">
        <w:rPr>
          <w:rFonts w:ascii="Times New Roman" w:hAnsi="Times New Roman" w:cs="Times New Roman"/>
          <w:sz w:val="28"/>
          <w:szCs w:val="28"/>
        </w:rPr>
        <w:t xml:space="preserve"> тыс.</w:t>
      </w:r>
      <w:r w:rsidR="00DC0C0D">
        <w:rPr>
          <w:rFonts w:ascii="Times New Roman" w:hAnsi="Times New Roman" w:cs="Times New Roman"/>
          <w:sz w:val="28"/>
          <w:szCs w:val="28"/>
        </w:rPr>
        <w:t xml:space="preserve"> </w:t>
      </w:r>
      <w:r w:rsidRPr="009B4EBC">
        <w:rPr>
          <w:rFonts w:ascii="Times New Roman" w:hAnsi="Times New Roman" w:cs="Times New Roman"/>
          <w:sz w:val="28"/>
          <w:szCs w:val="28"/>
        </w:rPr>
        <w:t xml:space="preserve">руб., что </w:t>
      </w:r>
      <w:r w:rsidR="00DC0C0D" w:rsidRPr="009B4EBC">
        <w:rPr>
          <w:rFonts w:ascii="Times New Roman" w:hAnsi="Times New Roman" w:cs="Times New Roman"/>
          <w:sz w:val="28"/>
          <w:szCs w:val="28"/>
        </w:rPr>
        <w:t>составляет 79</w:t>
      </w:r>
      <w:r w:rsidR="009B4EBC" w:rsidRPr="009B4EBC">
        <w:rPr>
          <w:rFonts w:ascii="Times New Roman" w:hAnsi="Times New Roman" w:cs="Times New Roman"/>
          <w:sz w:val="28"/>
          <w:szCs w:val="28"/>
        </w:rPr>
        <w:t>,3</w:t>
      </w:r>
      <w:r w:rsidRPr="009B4EBC">
        <w:rPr>
          <w:rFonts w:ascii="Times New Roman" w:hAnsi="Times New Roman" w:cs="Times New Roman"/>
          <w:sz w:val="28"/>
          <w:szCs w:val="28"/>
        </w:rPr>
        <w:t xml:space="preserve">% от суммы всех доходов сельского поселения Большая Рязань. </w:t>
      </w:r>
    </w:p>
    <w:p w14:paraId="29ACB95D" w14:textId="711697DA" w:rsidR="00553467" w:rsidRPr="009B4EBC" w:rsidRDefault="002937BD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EBC">
        <w:rPr>
          <w:rFonts w:ascii="Times New Roman" w:hAnsi="Times New Roman" w:cs="Times New Roman"/>
          <w:sz w:val="28"/>
          <w:szCs w:val="28"/>
        </w:rPr>
        <w:t>Субвенция из федерального</w:t>
      </w:r>
      <w:r w:rsidR="00553467" w:rsidRPr="009B4EBC">
        <w:rPr>
          <w:rFonts w:ascii="Times New Roman" w:hAnsi="Times New Roman" w:cs="Times New Roman"/>
          <w:sz w:val="28"/>
          <w:szCs w:val="28"/>
        </w:rPr>
        <w:t xml:space="preserve"> </w:t>
      </w:r>
      <w:r w:rsidRPr="009B4EBC">
        <w:rPr>
          <w:rFonts w:ascii="Times New Roman" w:hAnsi="Times New Roman" w:cs="Times New Roman"/>
          <w:sz w:val="28"/>
          <w:szCs w:val="28"/>
        </w:rPr>
        <w:t>бюджета на</w:t>
      </w:r>
      <w:r w:rsidR="00553467" w:rsidRPr="009B4EBC">
        <w:rPr>
          <w:rFonts w:ascii="Times New Roman" w:hAnsi="Times New Roman" w:cs="Times New Roman"/>
          <w:sz w:val="28"/>
          <w:szCs w:val="28"/>
        </w:rPr>
        <w:t xml:space="preserve"> проведение расходов по осуществлению первичного воинского учета на территориях, где отсутствуют военные комиссариаты </w:t>
      </w:r>
      <w:r w:rsidRPr="009B4EBC">
        <w:rPr>
          <w:rFonts w:ascii="Times New Roman" w:hAnsi="Times New Roman" w:cs="Times New Roman"/>
          <w:sz w:val="28"/>
          <w:szCs w:val="28"/>
        </w:rPr>
        <w:t xml:space="preserve">поступила в сумме </w:t>
      </w:r>
      <w:r w:rsidR="009B4EBC" w:rsidRPr="009B4EBC">
        <w:rPr>
          <w:rFonts w:ascii="Times New Roman" w:hAnsi="Times New Roman" w:cs="Times New Roman"/>
          <w:sz w:val="28"/>
          <w:szCs w:val="28"/>
        </w:rPr>
        <w:t>101</w:t>
      </w:r>
      <w:r w:rsidR="00553467" w:rsidRPr="009B4EBC">
        <w:rPr>
          <w:rFonts w:ascii="Times New Roman" w:hAnsi="Times New Roman" w:cs="Times New Roman"/>
          <w:sz w:val="28"/>
          <w:szCs w:val="28"/>
        </w:rPr>
        <w:t xml:space="preserve"> тыс.</w:t>
      </w:r>
      <w:r w:rsidR="00DC0C0D">
        <w:rPr>
          <w:rFonts w:ascii="Times New Roman" w:hAnsi="Times New Roman" w:cs="Times New Roman"/>
          <w:sz w:val="28"/>
          <w:szCs w:val="28"/>
        </w:rPr>
        <w:t xml:space="preserve"> </w:t>
      </w:r>
      <w:r w:rsidR="00553467" w:rsidRPr="009B4EBC">
        <w:rPr>
          <w:rFonts w:ascii="Times New Roman" w:hAnsi="Times New Roman" w:cs="Times New Roman"/>
          <w:sz w:val="28"/>
          <w:szCs w:val="28"/>
        </w:rPr>
        <w:t>руб.</w:t>
      </w:r>
    </w:p>
    <w:p w14:paraId="624FEFB6" w14:textId="1E695865" w:rsidR="00553467" w:rsidRPr="005713D2" w:rsidRDefault="00553467" w:rsidP="00867A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3D2">
        <w:rPr>
          <w:rFonts w:ascii="Times New Roman" w:hAnsi="Times New Roman" w:cs="Times New Roman"/>
          <w:b/>
          <w:sz w:val="28"/>
          <w:szCs w:val="28"/>
        </w:rPr>
        <w:t>Р</w:t>
      </w:r>
      <w:r w:rsidR="00145F98" w:rsidRPr="005713D2">
        <w:rPr>
          <w:rFonts w:ascii="Times New Roman" w:hAnsi="Times New Roman" w:cs="Times New Roman"/>
          <w:b/>
          <w:sz w:val="28"/>
          <w:szCs w:val="28"/>
        </w:rPr>
        <w:t>асходы всего в 2022</w:t>
      </w:r>
      <w:r w:rsidRPr="00571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4DE6" w:rsidRPr="005713D2">
        <w:rPr>
          <w:rFonts w:ascii="Times New Roman" w:hAnsi="Times New Roman" w:cs="Times New Roman"/>
          <w:b/>
          <w:sz w:val="28"/>
          <w:szCs w:val="28"/>
        </w:rPr>
        <w:t>году произведены</w:t>
      </w:r>
      <w:r w:rsidR="00D4282D" w:rsidRPr="005713D2">
        <w:rPr>
          <w:rFonts w:ascii="Times New Roman" w:hAnsi="Times New Roman" w:cs="Times New Roman"/>
          <w:b/>
          <w:sz w:val="28"/>
          <w:szCs w:val="28"/>
        </w:rPr>
        <w:t xml:space="preserve"> в сумме 1</w:t>
      </w:r>
      <w:r w:rsidR="005713D2">
        <w:rPr>
          <w:rFonts w:ascii="Times New Roman" w:hAnsi="Times New Roman" w:cs="Times New Roman"/>
          <w:b/>
          <w:sz w:val="28"/>
          <w:szCs w:val="28"/>
        </w:rPr>
        <w:t>0</w:t>
      </w:r>
      <w:r w:rsidR="001127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3D2">
        <w:rPr>
          <w:rFonts w:ascii="Times New Roman" w:hAnsi="Times New Roman" w:cs="Times New Roman"/>
          <w:b/>
          <w:sz w:val="28"/>
          <w:szCs w:val="28"/>
        </w:rPr>
        <w:t>222</w:t>
      </w:r>
      <w:r w:rsidRPr="005713D2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="00DC0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13D2">
        <w:rPr>
          <w:rFonts w:ascii="Times New Roman" w:hAnsi="Times New Roman" w:cs="Times New Roman"/>
          <w:b/>
          <w:sz w:val="28"/>
          <w:szCs w:val="28"/>
        </w:rPr>
        <w:t>руб.</w:t>
      </w:r>
    </w:p>
    <w:p w14:paraId="2FAC0B89" w14:textId="77777777" w:rsidR="00C30EE0" w:rsidRDefault="00233171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3D2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553467" w:rsidRPr="005713D2">
        <w:rPr>
          <w:rFonts w:ascii="Times New Roman" w:hAnsi="Times New Roman" w:cs="Times New Roman"/>
          <w:sz w:val="28"/>
          <w:szCs w:val="28"/>
        </w:rPr>
        <w:t>производились согласно утвержденных бюджетных назначений. Заработная плата выплачивалась согласно штатного расписания.</w:t>
      </w:r>
      <w:r w:rsidR="00225822" w:rsidRPr="005713D2">
        <w:rPr>
          <w:rFonts w:ascii="Times New Roman" w:hAnsi="Times New Roman" w:cs="Times New Roman"/>
          <w:sz w:val="28"/>
          <w:szCs w:val="28"/>
        </w:rPr>
        <w:t xml:space="preserve"> Благоустройство </w:t>
      </w:r>
      <w:r w:rsidR="00225822" w:rsidRPr="005713D2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поселения </w:t>
      </w:r>
      <w:r w:rsidRPr="005713D2">
        <w:rPr>
          <w:rFonts w:ascii="Times New Roman" w:hAnsi="Times New Roman" w:cs="Times New Roman"/>
          <w:sz w:val="28"/>
          <w:szCs w:val="28"/>
        </w:rPr>
        <w:t>входило</w:t>
      </w:r>
      <w:r w:rsidR="00225822" w:rsidRPr="005713D2">
        <w:rPr>
          <w:rFonts w:ascii="Times New Roman" w:hAnsi="Times New Roman" w:cs="Times New Roman"/>
          <w:sz w:val="28"/>
          <w:szCs w:val="28"/>
        </w:rPr>
        <w:t xml:space="preserve"> в число приоритетных задач администрации сельского поселения.</w:t>
      </w:r>
    </w:p>
    <w:p w14:paraId="76434841" w14:textId="77777777" w:rsidR="00084DE6" w:rsidRPr="00732DEC" w:rsidRDefault="00914557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DEC">
        <w:rPr>
          <w:rFonts w:ascii="Times New Roman" w:hAnsi="Times New Roman" w:cs="Times New Roman"/>
          <w:color w:val="000000" w:themeColor="text1"/>
          <w:sz w:val="28"/>
          <w:szCs w:val="28"/>
        </w:rPr>
        <w:t>За счет бюджетных средств выполнены следующие работы:</w:t>
      </w:r>
      <w:r w:rsidR="00732DEC" w:rsidRPr="00732D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E37DC61" w14:textId="34596EC6" w:rsidR="00732DEC" w:rsidRDefault="00732DEC" w:rsidP="00732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EE0">
        <w:rPr>
          <w:rFonts w:ascii="Times New Roman" w:hAnsi="Times New Roman" w:cs="Times New Roman"/>
          <w:sz w:val="28"/>
          <w:szCs w:val="28"/>
        </w:rPr>
        <w:t>Работы по подготовке внесения изменений в генеральный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C67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170 тыс.</w:t>
      </w:r>
      <w:r w:rsidR="00DC0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14:paraId="100E24F9" w14:textId="65FB7027" w:rsidR="00732DEC" w:rsidRPr="005713D2" w:rsidRDefault="00732DEC" w:rsidP="00732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EC">
        <w:rPr>
          <w:rFonts w:ascii="Times New Roman" w:hAnsi="Times New Roman" w:cs="Times New Roman"/>
          <w:sz w:val="28"/>
          <w:szCs w:val="28"/>
        </w:rPr>
        <w:t>Тех</w:t>
      </w:r>
      <w:r w:rsidR="00C07C67">
        <w:rPr>
          <w:rFonts w:ascii="Times New Roman" w:hAnsi="Times New Roman" w:cs="Times New Roman"/>
          <w:sz w:val="28"/>
          <w:szCs w:val="28"/>
        </w:rPr>
        <w:t xml:space="preserve">ническое </w:t>
      </w:r>
      <w:r w:rsidRPr="00732DEC">
        <w:rPr>
          <w:rFonts w:ascii="Times New Roman" w:hAnsi="Times New Roman" w:cs="Times New Roman"/>
          <w:sz w:val="28"/>
          <w:szCs w:val="28"/>
        </w:rPr>
        <w:t xml:space="preserve">обслуживание уличного освещения сельского поселения Большая Рязань </w:t>
      </w:r>
      <w:r w:rsidR="001127C1">
        <w:rPr>
          <w:rFonts w:ascii="Times New Roman" w:hAnsi="Times New Roman" w:cs="Times New Roman"/>
          <w:sz w:val="28"/>
          <w:szCs w:val="28"/>
        </w:rPr>
        <w:t xml:space="preserve">(замена фонарей) </w:t>
      </w:r>
      <w:r w:rsidR="00C07C67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134 тыс.</w:t>
      </w:r>
      <w:r w:rsidR="00DC0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14:paraId="09AD0C9F" w14:textId="77777777" w:rsidR="00732DEC" w:rsidRPr="00145F98" w:rsidRDefault="00732DEC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EC9F106" w14:textId="219D678A" w:rsidR="00914557" w:rsidRPr="005713D2" w:rsidRDefault="00914557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3D2">
        <w:rPr>
          <w:rFonts w:ascii="Times New Roman" w:hAnsi="Times New Roman" w:cs="Times New Roman"/>
          <w:b/>
          <w:sz w:val="28"/>
          <w:szCs w:val="28"/>
        </w:rPr>
        <w:t xml:space="preserve">На основании </w:t>
      </w:r>
      <w:r w:rsidR="0015091C" w:rsidRPr="005713D2">
        <w:rPr>
          <w:rFonts w:ascii="Times New Roman" w:hAnsi="Times New Roman" w:cs="Times New Roman"/>
          <w:b/>
          <w:sz w:val="28"/>
          <w:szCs w:val="28"/>
        </w:rPr>
        <w:t>вышеизложенного бюджет</w:t>
      </w:r>
      <w:r w:rsidRPr="005713D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Большая Рязань ис</w:t>
      </w:r>
      <w:r w:rsidR="0015091C" w:rsidRPr="005713D2">
        <w:rPr>
          <w:rFonts w:ascii="Times New Roman" w:hAnsi="Times New Roman" w:cs="Times New Roman"/>
          <w:b/>
          <w:sz w:val="28"/>
          <w:szCs w:val="28"/>
        </w:rPr>
        <w:t>полнен по доходам в сумме 1</w:t>
      </w:r>
      <w:r w:rsidR="005713D2">
        <w:rPr>
          <w:rFonts w:ascii="Times New Roman" w:hAnsi="Times New Roman" w:cs="Times New Roman"/>
          <w:b/>
          <w:sz w:val="28"/>
          <w:szCs w:val="28"/>
        </w:rPr>
        <w:t>0</w:t>
      </w:r>
      <w:r w:rsidR="0015091C" w:rsidRPr="00571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3D2">
        <w:rPr>
          <w:rFonts w:ascii="Times New Roman" w:hAnsi="Times New Roman" w:cs="Times New Roman"/>
          <w:b/>
          <w:sz w:val="28"/>
          <w:szCs w:val="28"/>
        </w:rPr>
        <w:t>76</w:t>
      </w:r>
      <w:r w:rsidR="0015091C" w:rsidRPr="005713D2">
        <w:rPr>
          <w:rFonts w:ascii="Times New Roman" w:hAnsi="Times New Roman" w:cs="Times New Roman"/>
          <w:b/>
          <w:sz w:val="28"/>
          <w:szCs w:val="28"/>
        </w:rPr>
        <w:t>5</w:t>
      </w:r>
      <w:r w:rsidRPr="005713D2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="00DC0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13D2">
        <w:rPr>
          <w:rFonts w:ascii="Times New Roman" w:hAnsi="Times New Roman" w:cs="Times New Roman"/>
          <w:b/>
          <w:sz w:val="28"/>
          <w:szCs w:val="28"/>
        </w:rPr>
        <w:t xml:space="preserve">руб. по </w:t>
      </w:r>
      <w:r w:rsidR="0015091C" w:rsidRPr="005713D2">
        <w:rPr>
          <w:rFonts w:ascii="Times New Roman" w:hAnsi="Times New Roman" w:cs="Times New Roman"/>
          <w:b/>
          <w:sz w:val="28"/>
          <w:szCs w:val="28"/>
        </w:rPr>
        <w:t>расходам в сумме 1</w:t>
      </w:r>
      <w:r w:rsidR="005713D2">
        <w:rPr>
          <w:rFonts w:ascii="Times New Roman" w:hAnsi="Times New Roman" w:cs="Times New Roman"/>
          <w:b/>
          <w:sz w:val="28"/>
          <w:szCs w:val="28"/>
        </w:rPr>
        <w:t>0</w:t>
      </w:r>
      <w:r w:rsidR="001127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3D2">
        <w:rPr>
          <w:rFonts w:ascii="Times New Roman" w:hAnsi="Times New Roman" w:cs="Times New Roman"/>
          <w:b/>
          <w:sz w:val="28"/>
          <w:szCs w:val="28"/>
        </w:rPr>
        <w:t>222</w:t>
      </w:r>
      <w:r w:rsidR="0015091C" w:rsidRPr="005713D2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="00DC0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091C" w:rsidRPr="005713D2">
        <w:rPr>
          <w:rFonts w:ascii="Times New Roman" w:hAnsi="Times New Roman" w:cs="Times New Roman"/>
          <w:b/>
          <w:sz w:val="28"/>
          <w:szCs w:val="28"/>
        </w:rPr>
        <w:t xml:space="preserve">руб.  </w:t>
      </w:r>
      <w:r w:rsidR="005713D2">
        <w:rPr>
          <w:rFonts w:ascii="Times New Roman" w:hAnsi="Times New Roman" w:cs="Times New Roman"/>
          <w:b/>
          <w:sz w:val="28"/>
          <w:szCs w:val="28"/>
        </w:rPr>
        <w:t>про</w:t>
      </w:r>
      <w:r w:rsidR="0015091C" w:rsidRPr="005713D2">
        <w:rPr>
          <w:rFonts w:ascii="Times New Roman" w:hAnsi="Times New Roman" w:cs="Times New Roman"/>
          <w:b/>
          <w:sz w:val="28"/>
          <w:szCs w:val="28"/>
        </w:rPr>
        <w:t>фицит в сумме</w:t>
      </w:r>
      <w:r w:rsidR="00AB0B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3D2">
        <w:rPr>
          <w:rFonts w:ascii="Times New Roman" w:hAnsi="Times New Roman" w:cs="Times New Roman"/>
          <w:b/>
          <w:sz w:val="28"/>
          <w:szCs w:val="28"/>
        </w:rPr>
        <w:t>54</w:t>
      </w:r>
      <w:r w:rsidR="0015091C" w:rsidRPr="005713D2">
        <w:rPr>
          <w:rFonts w:ascii="Times New Roman" w:hAnsi="Times New Roman" w:cs="Times New Roman"/>
          <w:b/>
          <w:sz w:val="28"/>
          <w:szCs w:val="28"/>
        </w:rPr>
        <w:t>3</w:t>
      </w:r>
      <w:r w:rsidRPr="005713D2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="00DC0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13D2">
        <w:rPr>
          <w:rFonts w:ascii="Times New Roman" w:hAnsi="Times New Roman" w:cs="Times New Roman"/>
          <w:b/>
          <w:sz w:val="28"/>
          <w:szCs w:val="28"/>
        </w:rPr>
        <w:t>руб.</w:t>
      </w:r>
    </w:p>
    <w:p w14:paraId="34305509" w14:textId="77777777" w:rsidR="00914557" w:rsidRPr="006D54AD" w:rsidRDefault="00914557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3B1CA7" w14:textId="59FB8476" w:rsidR="00ED4621" w:rsidRPr="006D54AD" w:rsidRDefault="002E5DB0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ыпадением бюджета сельского поселения Большая Рязань</w:t>
      </w:r>
      <w:r w:rsidR="00C07C67">
        <w:rPr>
          <w:rFonts w:ascii="Times New Roman" w:hAnsi="Times New Roman" w:cs="Times New Roman"/>
          <w:sz w:val="28"/>
          <w:szCs w:val="28"/>
        </w:rPr>
        <w:t xml:space="preserve"> </w:t>
      </w:r>
      <w:r w:rsidR="00C07C67" w:rsidRPr="00C07C67">
        <w:rPr>
          <w:rFonts w:ascii="Times New Roman" w:hAnsi="Times New Roman" w:cs="Times New Roman"/>
          <w:color w:val="FF0000"/>
          <w:sz w:val="28"/>
          <w:szCs w:val="28"/>
        </w:rPr>
        <w:t xml:space="preserve">в сумме </w:t>
      </w:r>
      <w:r w:rsidR="00DC0C0D">
        <w:rPr>
          <w:rFonts w:ascii="Times New Roman" w:hAnsi="Times New Roman" w:cs="Times New Roman"/>
          <w:color w:val="FF0000"/>
          <w:sz w:val="28"/>
          <w:szCs w:val="28"/>
        </w:rPr>
        <w:t xml:space="preserve">                </w:t>
      </w:r>
      <w:bookmarkStart w:id="0" w:name="_GoBack"/>
      <w:bookmarkEnd w:id="0"/>
      <w:r w:rsidR="00C40B88" w:rsidRPr="00C07C67">
        <w:rPr>
          <w:rFonts w:ascii="Times New Roman" w:hAnsi="Times New Roman" w:cs="Times New Roman"/>
          <w:color w:val="FF0000"/>
          <w:sz w:val="28"/>
          <w:szCs w:val="28"/>
        </w:rPr>
        <w:t>1 </w:t>
      </w:r>
      <w:r w:rsidR="00C40B88">
        <w:rPr>
          <w:rFonts w:ascii="Times New Roman" w:hAnsi="Times New Roman" w:cs="Times New Roman"/>
          <w:color w:val="FF0000"/>
          <w:sz w:val="28"/>
          <w:szCs w:val="28"/>
        </w:rPr>
        <w:t>933</w:t>
      </w:r>
      <w:r w:rsidR="00C07C67" w:rsidRPr="00C07C6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C07C67" w:rsidRPr="00C07C67">
        <w:rPr>
          <w:rFonts w:ascii="Times New Roman" w:hAnsi="Times New Roman" w:cs="Times New Roman"/>
          <w:color w:val="FF0000"/>
          <w:sz w:val="28"/>
          <w:szCs w:val="28"/>
        </w:rPr>
        <w:t>тыс.руб</w:t>
      </w:r>
      <w:proofErr w:type="spellEnd"/>
      <w:r w:rsidR="00C07C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09B">
        <w:rPr>
          <w:rFonts w:ascii="Times New Roman" w:hAnsi="Times New Roman" w:cs="Times New Roman"/>
          <w:sz w:val="28"/>
          <w:szCs w:val="28"/>
        </w:rPr>
        <w:t xml:space="preserve"> </w:t>
      </w:r>
      <w:r w:rsidR="008A62C0">
        <w:rPr>
          <w:rFonts w:ascii="Times New Roman" w:hAnsi="Times New Roman" w:cs="Times New Roman"/>
          <w:sz w:val="28"/>
          <w:szCs w:val="28"/>
        </w:rPr>
        <w:t>из-за</w:t>
      </w:r>
      <w:r w:rsidR="008A6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рата ранее уплаченной суммы земельного налога</w:t>
      </w:r>
      <w:r w:rsidRPr="002E5D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D54AD" w:rsidRPr="006D54AD">
        <w:rPr>
          <w:rFonts w:ascii="Times New Roman" w:hAnsi="Times New Roman" w:cs="Times New Roman"/>
          <w:sz w:val="28"/>
          <w:szCs w:val="28"/>
        </w:rPr>
        <w:t xml:space="preserve"> </w:t>
      </w:r>
      <w:r w:rsidR="00145F98">
        <w:rPr>
          <w:rFonts w:ascii="Times New Roman" w:hAnsi="Times New Roman" w:cs="Times New Roman"/>
          <w:sz w:val="28"/>
          <w:szCs w:val="28"/>
        </w:rPr>
        <w:t>2022</w:t>
      </w:r>
      <w:r w:rsidR="00ED4621" w:rsidRPr="006D54A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B0BCD">
        <w:rPr>
          <w:rFonts w:ascii="Times New Roman" w:hAnsi="Times New Roman" w:cs="Times New Roman"/>
          <w:sz w:val="28"/>
          <w:szCs w:val="28"/>
        </w:rPr>
        <w:t>сельское поселение оказалось в очень затруднительном</w:t>
      </w:r>
      <w:r w:rsidR="00C07C67">
        <w:rPr>
          <w:rFonts w:ascii="Times New Roman" w:hAnsi="Times New Roman" w:cs="Times New Roman"/>
          <w:sz w:val="28"/>
          <w:szCs w:val="28"/>
        </w:rPr>
        <w:t xml:space="preserve"> финансовом </w:t>
      </w:r>
      <w:r w:rsidR="00AB0BCD">
        <w:rPr>
          <w:rFonts w:ascii="Times New Roman" w:hAnsi="Times New Roman" w:cs="Times New Roman"/>
          <w:sz w:val="28"/>
          <w:szCs w:val="28"/>
        </w:rPr>
        <w:t xml:space="preserve"> положении. Приходилось направлять средства на приоритетные нужды поселения, такие как оплата коммунальных услуг, освещение улиц, очистка дорог от снега и соответственно </w:t>
      </w:r>
      <w:r>
        <w:rPr>
          <w:rFonts w:ascii="Times New Roman" w:hAnsi="Times New Roman" w:cs="Times New Roman"/>
          <w:sz w:val="28"/>
          <w:szCs w:val="28"/>
        </w:rPr>
        <w:t>удалось выполнить не так много работ, как хотелось бы</w:t>
      </w:r>
      <w:r w:rsidR="00ED4621" w:rsidRPr="006D54AD">
        <w:rPr>
          <w:rFonts w:ascii="Times New Roman" w:hAnsi="Times New Roman" w:cs="Times New Roman"/>
          <w:sz w:val="28"/>
          <w:szCs w:val="28"/>
        </w:rPr>
        <w:t>:</w:t>
      </w:r>
    </w:p>
    <w:p w14:paraId="1FC6F91A" w14:textId="77777777" w:rsidR="00A14C24" w:rsidRPr="00A14C24" w:rsidRDefault="00A14C24" w:rsidP="00867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4F2A65" w14:textId="77777777" w:rsidR="00A14C24" w:rsidRPr="006D54AD" w:rsidRDefault="00867A00" w:rsidP="00867A00">
      <w:pPr>
        <w:pStyle w:val="a3"/>
        <w:numPr>
          <w:ilvl w:val="0"/>
          <w:numId w:val="12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должи</w:t>
      </w:r>
      <w:r w:rsidR="002E5DB0">
        <w:rPr>
          <w:rFonts w:ascii="Times New Roman" w:hAnsi="Times New Roman" w:cs="Times New Roman"/>
          <w:sz w:val="28"/>
          <w:szCs w:val="28"/>
        </w:rPr>
        <w:t>лась</w:t>
      </w:r>
      <w:r w:rsidR="00A14C24">
        <w:rPr>
          <w:rFonts w:ascii="Times New Roman" w:hAnsi="Times New Roman" w:cs="Times New Roman"/>
          <w:sz w:val="28"/>
          <w:szCs w:val="28"/>
        </w:rPr>
        <w:t xml:space="preserve"> работа по установке </w:t>
      </w:r>
      <w:r w:rsidR="00A14C24">
        <w:rPr>
          <w:rFonts w:ascii="Times New Roman" w:hAnsi="Times New Roman" w:cs="Times New Roman"/>
          <w:sz w:val="28"/>
          <w:szCs w:val="28"/>
          <w:shd w:val="clear" w:color="auto" w:fill="FFFFFF"/>
        </w:rPr>
        <w:t>автоматических пожарных извещателей</w:t>
      </w:r>
      <w:r w:rsidR="00A14C24" w:rsidRPr="006D5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иноко проживающим пожилым гражданам, многодетным и малообеспеченным семьям.</w:t>
      </w:r>
    </w:p>
    <w:p w14:paraId="0B1A3744" w14:textId="77777777" w:rsidR="00A14C24" w:rsidRPr="00867A00" w:rsidRDefault="002E5DB0" w:rsidP="00867A0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7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августе</w:t>
      </w:r>
      <w:r w:rsidR="003C2DC6" w:rsidRPr="00867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2 года, совместно с сотрудниками национального </w:t>
      </w:r>
      <w:r w:rsidRPr="00867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ка "Самарская Лука" проведена часть работ</w:t>
      </w:r>
      <w:r w:rsidR="003C2DC6" w:rsidRPr="00867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пиливанию (вырубке) деревьев, представляющих угрозу жизни на участке дороги федерального значения Большая Рязань – Малая Рязань:</w:t>
      </w:r>
      <w:r w:rsidR="00867A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2DC6" w:rsidRPr="00867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йоне поворота на ул. Молодежная деревья затрудняли видимость автотранспорту.</w:t>
      </w:r>
    </w:p>
    <w:p w14:paraId="07C6E5A0" w14:textId="77777777" w:rsidR="003C2DC6" w:rsidRPr="00867A00" w:rsidRDefault="002E5DB0" w:rsidP="00867A0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7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ентябре </w:t>
      </w:r>
      <w:r w:rsidR="003C2DC6" w:rsidRPr="00867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трудниками Жигулевского </w:t>
      </w:r>
      <w:r w:rsidRPr="00867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филиалу</w:t>
      </w:r>
      <w:r w:rsidR="003C2DC6" w:rsidRPr="00867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О "</w:t>
      </w:r>
      <w:proofErr w:type="spellStart"/>
      <w:r w:rsidR="003C2DC6" w:rsidRPr="00867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ети</w:t>
      </w:r>
      <w:proofErr w:type="spellEnd"/>
      <w:r w:rsidR="003C2DC6" w:rsidRPr="00867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лга - "Самарские РС" произведены работы по спилу </w:t>
      </w:r>
      <w:r w:rsidR="00867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арийных </w:t>
      </w:r>
      <w:r w:rsidR="003C2DC6" w:rsidRPr="00867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ок деревьев, нависающих на провода в школьном переулке.</w:t>
      </w:r>
    </w:p>
    <w:p w14:paraId="7463EE42" w14:textId="77777777" w:rsidR="003C2DC6" w:rsidRPr="00867A00" w:rsidRDefault="002E5DB0" w:rsidP="00867A0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7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</w:t>
      </w:r>
      <w:r w:rsidR="003C2DC6" w:rsidRPr="00867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еле Брусяны на территории парка, который был создан по государственной программе Самарской области «Поддержка инициатив населения муниципальных образований в Самарской области» на 2017 - 2025 годы» была проведена посадка деревьев и кустарников неравнодушными жителями села Брусяны. </w:t>
      </w:r>
      <w:r w:rsidRPr="00867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рк стал </w:t>
      </w:r>
      <w:r w:rsidR="00C07C67" w:rsidRPr="00867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ображаться</w:t>
      </w:r>
      <w:r w:rsidRPr="00867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8B85097" w14:textId="77777777" w:rsidR="00A14C24" w:rsidRPr="002E5DB0" w:rsidRDefault="00A14C24" w:rsidP="00867A0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7A00">
        <w:rPr>
          <w:rFonts w:ascii="Times New Roman" w:hAnsi="Times New Roman" w:cs="Times New Roman"/>
          <w:sz w:val="28"/>
          <w:szCs w:val="28"/>
        </w:rPr>
        <w:t xml:space="preserve">В декабре 2022 года </w:t>
      </w:r>
      <w:r w:rsidR="002E5DB0" w:rsidRPr="00867A00">
        <w:rPr>
          <w:rFonts w:ascii="Times New Roman" w:hAnsi="Times New Roman" w:cs="Times New Roman"/>
          <w:sz w:val="28"/>
          <w:szCs w:val="28"/>
        </w:rPr>
        <w:t xml:space="preserve">произошло значимое для многих жителей событие: </w:t>
      </w:r>
      <w:r w:rsidRPr="00867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ростной интернет от «Ростелекома» пришел в Большую Рязань. Новая инфраструктура связи создана по технологии </w:t>
      </w:r>
      <w:r w:rsidR="002E5DB0" w:rsidRPr="00867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габитной оптической пассивной сети</w:t>
      </w:r>
      <w:r w:rsidRPr="00867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еспечивающей скорость передачи данных до 500 Мб</w:t>
      </w:r>
      <w:r w:rsidRPr="00A14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с. Доступ к </w:t>
      </w:r>
      <w:r w:rsidR="002E5DB0" w:rsidRPr="00A14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ым цифровым сервисам,</w:t>
      </w:r>
      <w:r w:rsidRPr="00A14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или около 500 семей.</w:t>
      </w:r>
    </w:p>
    <w:p w14:paraId="11F87904" w14:textId="38ABF493" w:rsidR="00A14C24" w:rsidRPr="00A14C24" w:rsidRDefault="002E5DB0" w:rsidP="00867A00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всего года, да и сейчас в целом,</w:t>
      </w:r>
      <w:r w:rsidR="00A14C24" w:rsidRPr="00A14C24">
        <w:rPr>
          <w:rFonts w:ascii="Times New Roman" w:hAnsi="Times New Roman" w:cs="Times New Roman"/>
          <w:sz w:val="28"/>
          <w:szCs w:val="28"/>
        </w:rPr>
        <w:t xml:space="preserve"> в селах сельского поселения Большая Рязань (Малая Рязань, Большая Рязань, Брусяны) проведены работы по замене</w:t>
      </w:r>
      <w:r>
        <w:rPr>
          <w:rFonts w:ascii="Times New Roman" w:hAnsi="Times New Roman" w:cs="Times New Roman"/>
          <w:sz w:val="28"/>
          <w:szCs w:val="28"/>
        </w:rPr>
        <w:t xml:space="preserve"> более</w:t>
      </w:r>
      <w:r w:rsidR="00A14C24" w:rsidRPr="00A14C24">
        <w:rPr>
          <w:rFonts w:ascii="Times New Roman" w:hAnsi="Times New Roman" w:cs="Times New Roman"/>
          <w:sz w:val="28"/>
          <w:szCs w:val="28"/>
        </w:rPr>
        <w:t xml:space="preserve"> 100 старых фонарей на современные яркие светодиодные энергосберегающие фонари. На наших улицах с каждым разом становится светлее.</w:t>
      </w:r>
      <w:r w:rsidR="00C07C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4473EDC" w14:textId="7D80E789" w:rsidR="00770EE2" w:rsidRPr="006F5372" w:rsidRDefault="00DC0C0D" w:rsidP="00867A00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мы получили экономию в размере более 100 тыс. руб. в год.</w:t>
      </w:r>
    </w:p>
    <w:p w14:paraId="213A799D" w14:textId="77777777" w:rsidR="001127C1" w:rsidRDefault="001127C1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433E70" w14:textId="37D27E0D" w:rsidR="00E770E6" w:rsidRPr="006F5372" w:rsidRDefault="00E770E6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372">
        <w:rPr>
          <w:rFonts w:ascii="Times New Roman" w:hAnsi="Times New Roman" w:cs="Times New Roman"/>
          <w:b/>
          <w:sz w:val="28"/>
          <w:szCs w:val="28"/>
        </w:rPr>
        <w:lastRenderedPageBreak/>
        <w:t>В дополнение.</w:t>
      </w:r>
    </w:p>
    <w:p w14:paraId="7ABF1138" w14:textId="77777777" w:rsidR="002E5DB0" w:rsidRDefault="006D54AD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льском поселении Большая Рязань организуются и проводятся праздничные</w:t>
      </w:r>
      <w:r w:rsidR="00E770E6" w:rsidRPr="006F5372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>, а также многочисленные акции</w:t>
      </w:r>
      <w:r w:rsidR="00E770E6" w:rsidRPr="006F5372">
        <w:rPr>
          <w:rFonts w:ascii="Times New Roman" w:hAnsi="Times New Roman" w:cs="Times New Roman"/>
          <w:sz w:val="28"/>
          <w:szCs w:val="28"/>
        </w:rPr>
        <w:t xml:space="preserve"> («Мы вместе»,</w:t>
      </w:r>
      <w:r>
        <w:rPr>
          <w:rFonts w:ascii="Times New Roman" w:hAnsi="Times New Roman" w:cs="Times New Roman"/>
          <w:sz w:val="28"/>
          <w:szCs w:val="28"/>
        </w:rPr>
        <w:t xml:space="preserve"> «Снежный десант», </w:t>
      </w:r>
      <w:r w:rsidRPr="006F5372">
        <w:rPr>
          <w:rFonts w:ascii="Times New Roman" w:hAnsi="Times New Roman" w:cs="Times New Roman"/>
          <w:sz w:val="28"/>
          <w:szCs w:val="28"/>
        </w:rPr>
        <w:t>«</w:t>
      </w:r>
      <w:r w:rsidR="00E770E6" w:rsidRPr="006F5372">
        <w:rPr>
          <w:rFonts w:ascii="Times New Roman" w:hAnsi="Times New Roman" w:cs="Times New Roman"/>
          <w:sz w:val="28"/>
          <w:szCs w:val="28"/>
        </w:rPr>
        <w:t>Геро</w:t>
      </w:r>
      <w:r>
        <w:rPr>
          <w:rFonts w:ascii="Times New Roman" w:hAnsi="Times New Roman" w:cs="Times New Roman"/>
          <w:sz w:val="28"/>
          <w:szCs w:val="28"/>
        </w:rPr>
        <w:t>и Отечества», «Красный тюльпан»</w:t>
      </w:r>
      <w:r w:rsidR="00E770E6" w:rsidRPr="006F5372">
        <w:rPr>
          <w:rFonts w:ascii="Times New Roman" w:hAnsi="Times New Roman" w:cs="Times New Roman"/>
          <w:sz w:val="28"/>
          <w:szCs w:val="28"/>
        </w:rPr>
        <w:t>)</w:t>
      </w:r>
      <w:r w:rsidR="002E5DB0">
        <w:rPr>
          <w:rFonts w:ascii="Times New Roman" w:hAnsi="Times New Roman" w:cs="Times New Roman"/>
          <w:sz w:val="28"/>
          <w:szCs w:val="28"/>
        </w:rPr>
        <w:t xml:space="preserve"> направленные в первую очередь на патриотическое воспитание молодежи</w:t>
      </w:r>
      <w:r w:rsidR="00E770E6" w:rsidRPr="006F537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049CF0" w14:textId="77777777" w:rsidR="009B2912" w:rsidRPr="009B2912" w:rsidRDefault="00B95EDC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 xml:space="preserve">Так же ведется постоянная работа по уборке территорий сельского поселения, </w:t>
      </w:r>
      <w:r w:rsidR="00106025" w:rsidRPr="006F5372">
        <w:rPr>
          <w:rFonts w:ascii="Times New Roman" w:hAnsi="Times New Roman" w:cs="Times New Roman"/>
          <w:sz w:val="28"/>
          <w:szCs w:val="28"/>
        </w:rPr>
        <w:t xml:space="preserve">уборка снега, </w:t>
      </w:r>
      <w:r w:rsidR="00106025">
        <w:rPr>
          <w:rFonts w:ascii="Times New Roman" w:hAnsi="Times New Roman" w:cs="Times New Roman"/>
          <w:sz w:val="28"/>
          <w:szCs w:val="28"/>
        </w:rPr>
        <w:t xml:space="preserve">расчистка контейнерных площадок, </w:t>
      </w:r>
      <w:r w:rsidR="00DB0FA6" w:rsidRPr="006F5372">
        <w:rPr>
          <w:rFonts w:ascii="Times New Roman" w:hAnsi="Times New Roman" w:cs="Times New Roman"/>
          <w:sz w:val="28"/>
          <w:szCs w:val="28"/>
        </w:rPr>
        <w:t xml:space="preserve">уборка </w:t>
      </w:r>
      <w:r w:rsidRPr="006F5372">
        <w:rPr>
          <w:rFonts w:ascii="Times New Roman" w:hAnsi="Times New Roman" w:cs="Times New Roman"/>
          <w:sz w:val="28"/>
          <w:szCs w:val="28"/>
        </w:rPr>
        <w:t xml:space="preserve">мусора, </w:t>
      </w:r>
      <w:r w:rsidR="00106025" w:rsidRPr="006F5372">
        <w:rPr>
          <w:rFonts w:ascii="Times New Roman" w:hAnsi="Times New Roman" w:cs="Times New Roman"/>
          <w:sz w:val="28"/>
          <w:szCs w:val="28"/>
        </w:rPr>
        <w:t xml:space="preserve">покос травы, </w:t>
      </w:r>
      <w:r w:rsidR="00016CAA">
        <w:rPr>
          <w:rFonts w:ascii="Times New Roman" w:hAnsi="Times New Roman" w:cs="Times New Roman"/>
          <w:sz w:val="28"/>
          <w:szCs w:val="28"/>
        </w:rPr>
        <w:t>опашка, уборка береговой полосы.</w:t>
      </w:r>
    </w:p>
    <w:p w14:paraId="3F0565F3" w14:textId="77777777" w:rsidR="00E770E6" w:rsidRPr="00671AB6" w:rsidRDefault="00016CAA" w:rsidP="00867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5FED" w:rsidRPr="006F5372">
        <w:rPr>
          <w:rFonts w:ascii="Times New Roman" w:hAnsi="Times New Roman" w:cs="Times New Roman"/>
          <w:sz w:val="28"/>
          <w:szCs w:val="28"/>
        </w:rPr>
        <w:t>З</w:t>
      </w:r>
      <w:r w:rsidR="00106025">
        <w:rPr>
          <w:rFonts w:ascii="Times New Roman" w:hAnsi="Times New Roman" w:cs="Times New Roman"/>
          <w:sz w:val="28"/>
          <w:szCs w:val="28"/>
        </w:rPr>
        <w:t>а 2022</w:t>
      </w:r>
      <w:r w:rsidR="0072387B" w:rsidRPr="006F5372">
        <w:rPr>
          <w:rFonts w:ascii="Times New Roman" w:hAnsi="Times New Roman" w:cs="Times New Roman"/>
          <w:sz w:val="28"/>
          <w:szCs w:val="28"/>
        </w:rPr>
        <w:t xml:space="preserve"> год </w:t>
      </w:r>
      <w:r w:rsidR="009B2912">
        <w:rPr>
          <w:rFonts w:ascii="Times New Roman" w:hAnsi="Times New Roman" w:cs="Times New Roman"/>
          <w:sz w:val="28"/>
          <w:szCs w:val="28"/>
        </w:rPr>
        <w:t>Добровольной Пожарной К</w:t>
      </w:r>
      <w:r w:rsidR="00B552BF">
        <w:rPr>
          <w:rFonts w:ascii="Times New Roman" w:hAnsi="Times New Roman" w:cs="Times New Roman"/>
          <w:sz w:val="28"/>
          <w:szCs w:val="28"/>
        </w:rPr>
        <w:t>омандой</w:t>
      </w:r>
      <w:r w:rsidR="00615FED" w:rsidRPr="006F5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FED" w:rsidRPr="006F5372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615FED" w:rsidRPr="006F5372">
        <w:rPr>
          <w:rFonts w:ascii="Times New Roman" w:hAnsi="Times New Roman" w:cs="Times New Roman"/>
          <w:sz w:val="28"/>
          <w:szCs w:val="28"/>
        </w:rPr>
        <w:t xml:space="preserve">. Большая Рязань </w:t>
      </w:r>
      <w:r w:rsidR="00615FED" w:rsidRPr="00671AB6">
        <w:rPr>
          <w:rFonts w:ascii="Times New Roman" w:hAnsi="Times New Roman" w:cs="Times New Roman"/>
          <w:sz w:val="28"/>
          <w:szCs w:val="28"/>
        </w:rPr>
        <w:t xml:space="preserve">произведены </w:t>
      </w:r>
      <w:r w:rsidR="00B552BF" w:rsidRPr="00671AB6">
        <w:rPr>
          <w:rFonts w:ascii="Times New Roman" w:hAnsi="Times New Roman" w:cs="Times New Roman"/>
          <w:sz w:val="28"/>
          <w:szCs w:val="28"/>
        </w:rPr>
        <w:t>1</w:t>
      </w:r>
      <w:r w:rsidR="00615FED" w:rsidRPr="00671AB6">
        <w:rPr>
          <w:rFonts w:ascii="Times New Roman" w:hAnsi="Times New Roman" w:cs="Times New Roman"/>
          <w:sz w:val="28"/>
          <w:szCs w:val="28"/>
        </w:rPr>
        <w:t xml:space="preserve">6 </w:t>
      </w:r>
      <w:r w:rsidR="0072387B" w:rsidRPr="00671AB6">
        <w:rPr>
          <w:rFonts w:ascii="Times New Roman" w:hAnsi="Times New Roman" w:cs="Times New Roman"/>
          <w:sz w:val="28"/>
          <w:szCs w:val="28"/>
        </w:rPr>
        <w:t>в</w:t>
      </w:r>
      <w:r w:rsidR="00615FED" w:rsidRPr="00671AB6">
        <w:rPr>
          <w:rFonts w:ascii="Times New Roman" w:hAnsi="Times New Roman" w:cs="Times New Roman"/>
          <w:sz w:val="28"/>
          <w:szCs w:val="28"/>
        </w:rPr>
        <w:t>ыездов</w:t>
      </w:r>
      <w:r w:rsidR="00867A00" w:rsidRPr="00671AB6">
        <w:rPr>
          <w:rFonts w:ascii="Times New Roman" w:hAnsi="Times New Roman" w:cs="Times New Roman"/>
          <w:sz w:val="28"/>
          <w:szCs w:val="28"/>
        </w:rPr>
        <w:t xml:space="preserve">: </w:t>
      </w:r>
      <w:r w:rsidR="00671AB6" w:rsidRPr="00671AB6">
        <w:rPr>
          <w:rFonts w:ascii="Times New Roman" w:hAnsi="Times New Roman" w:cs="Times New Roman"/>
          <w:sz w:val="28"/>
          <w:szCs w:val="28"/>
        </w:rPr>
        <w:t>3 – на подвоз воды жителям улицы Молодежная, 4</w:t>
      </w:r>
      <w:r w:rsidR="00B552BF" w:rsidRPr="00671AB6">
        <w:rPr>
          <w:rFonts w:ascii="Times New Roman" w:hAnsi="Times New Roman" w:cs="Times New Roman"/>
          <w:sz w:val="28"/>
          <w:szCs w:val="28"/>
        </w:rPr>
        <w:t xml:space="preserve"> - на тушение пожара</w:t>
      </w:r>
      <w:r w:rsidR="00615FED" w:rsidRPr="00671AB6">
        <w:rPr>
          <w:rFonts w:ascii="Times New Roman" w:hAnsi="Times New Roman" w:cs="Times New Roman"/>
          <w:sz w:val="28"/>
          <w:szCs w:val="28"/>
        </w:rPr>
        <w:t xml:space="preserve"> </w:t>
      </w:r>
      <w:r w:rsidR="00671AB6" w:rsidRPr="00671AB6">
        <w:rPr>
          <w:rFonts w:ascii="Times New Roman" w:hAnsi="Times New Roman" w:cs="Times New Roman"/>
          <w:sz w:val="28"/>
          <w:szCs w:val="28"/>
        </w:rPr>
        <w:t>и 5 -</w:t>
      </w:r>
      <w:r w:rsidR="00B54450" w:rsidRPr="00671AB6">
        <w:rPr>
          <w:rFonts w:ascii="Times New Roman" w:hAnsi="Times New Roman" w:cs="Times New Roman"/>
          <w:sz w:val="28"/>
          <w:szCs w:val="28"/>
        </w:rPr>
        <w:t xml:space="preserve"> выездов на тушение </w:t>
      </w:r>
      <w:r w:rsidR="00671AB6" w:rsidRPr="00671AB6">
        <w:rPr>
          <w:rFonts w:ascii="Times New Roman" w:hAnsi="Times New Roman" w:cs="Times New Roman"/>
          <w:sz w:val="28"/>
          <w:szCs w:val="28"/>
        </w:rPr>
        <w:t xml:space="preserve">травы и </w:t>
      </w:r>
      <w:r w:rsidR="00B552BF" w:rsidRPr="00671AB6">
        <w:rPr>
          <w:rFonts w:ascii="Times New Roman" w:hAnsi="Times New Roman" w:cs="Times New Roman"/>
          <w:sz w:val="28"/>
          <w:szCs w:val="28"/>
        </w:rPr>
        <w:t>сухостоя</w:t>
      </w:r>
      <w:r w:rsidR="00B54450" w:rsidRPr="00671AB6">
        <w:rPr>
          <w:rFonts w:ascii="Times New Roman" w:hAnsi="Times New Roman" w:cs="Times New Roman"/>
          <w:sz w:val="28"/>
          <w:szCs w:val="28"/>
        </w:rPr>
        <w:t xml:space="preserve">, </w:t>
      </w:r>
      <w:r w:rsidR="00671AB6" w:rsidRPr="00671AB6">
        <w:rPr>
          <w:rFonts w:ascii="Times New Roman" w:hAnsi="Times New Roman" w:cs="Times New Roman"/>
          <w:sz w:val="28"/>
          <w:szCs w:val="28"/>
        </w:rPr>
        <w:t xml:space="preserve">1 – выезд на поиск людей в лесу, </w:t>
      </w:r>
      <w:r w:rsidR="00B54450" w:rsidRPr="00671AB6">
        <w:rPr>
          <w:rFonts w:ascii="Times New Roman" w:hAnsi="Times New Roman" w:cs="Times New Roman"/>
          <w:sz w:val="28"/>
          <w:szCs w:val="28"/>
        </w:rPr>
        <w:t xml:space="preserve">а </w:t>
      </w:r>
      <w:r w:rsidR="009B2912" w:rsidRPr="00671AB6">
        <w:rPr>
          <w:rFonts w:ascii="Times New Roman" w:hAnsi="Times New Roman" w:cs="Times New Roman"/>
          <w:sz w:val="28"/>
          <w:szCs w:val="28"/>
        </w:rPr>
        <w:t>также</w:t>
      </w:r>
      <w:r w:rsidR="00671AB6" w:rsidRPr="00671AB6">
        <w:rPr>
          <w:rFonts w:ascii="Times New Roman" w:hAnsi="Times New Roman" w:cs="Times New Roman"/>
          <w:sz w:val="28"/>
          <w:szCs w:val="28"/>
        </w:rPr>
        <w:t xml:space="preserve"> 3 - выезда</w:t>
      </w:r>
      <w:r w:rsidR="00B552BF" w:rsidRPr="00671AB6">
        <w:rPr>
          <w:rFonts w:ascii="Times New Roman" w:hAnsi="Times New Roman" w:cs="Times New Roman"/>
          <w:sz w:val="28"/>
          <w:szCs w:val="28"/>
        </w:rPr>
        <w:t xml:space="preserve"> на помощь </w:t>
      </w:r>
      <w:r w:rsidR="009B2912" w:rsidRPr="00671AB6">
        <w:rPr>
          <w:rFonts w:ascii="Times New Roman" w:hAnsi="Times New Roman" w:cs="Times New Roman"/>
          <w:sz w:val="28"/>
          <w:szCs w:val="28"/>
        </w:rPr>
        <w:t>людям,</w:t>
      </w:r>
      <w:r w:rsidR="00B552BF" w:rsidRPr="00671AB6">
        <w:rPr>
          <w:rFonts w:ascii="Times New Roman" w:hAnsi="Times New Roman" w:cs="Times New Roman"/>
          <w:sz w:val="28"/>
          <w:szCs w:val="28"/>
        </w:rPr>
        <w:t xml:space="preserve"> </w:t>
      </w:r>
      <w:r w:rsidR="009B2912" w:rsidRPr="00671AB6">
        <w:rPr>
          <w:rFonts w:ascii="Times New Roman" w:hAnsi="Times New Roman" w:cs="Times New Roman"/>
          <w:sz w:val="28"/>
          <w:szCs w:val="28"/>
        </w:rPr>
        <w:t>попавшим в снежный плен для буксировки автомашин из сугробов.</w:t>
      </w:r>
    </w:p>
    <w:p w14:paraId="4D24EF0C" w14:textId="77777777" w:rsidR="00343854" w:rsidRPr="006F5372" w:rsidRDefault="00343854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>Совместно с офисом врача обще</w:t>
      </w:r>
      <w:r w:rsidR="00106025">
        <w:rPr>
          <w:rFonts w:ascii="Times New Roman" w:hAnsi="Times New Roman" w:cs="Times New Roman"/>
          <w:sz w:val="28"/>
          <w:szCs w:val="28"/>
        </w:rPr>
        <w:t xml:space="preserve">й практики села Большая Рязань продолжается </w:t>
      </w:r>
      <w:r w:rsidRPr="006F5372">
        <w:rPr>
          <w:rFonts w:ascii="Times New Roman" w:hAnsi="Times New Roman" w:cs="Times New Roman"/>
          <w:sz w:val="28"/>
          <w:szCs w:val="28"/>
        </w:rPr>
        <w:t xml:space="preserve">работа по </w:t>
      </w:r>
      <w:r w:rsidR="009B2912">
        <w:rPr>
          <w:rFonts w:ascii="Times New Roman" w:hAnsi="Times New Roman" w:cs="Times New Roman"/>
          <w:sz w:val="28"/>
          <w:szCs w:val="28"/>
        </w:rPr>
        <w:t>вакцинации населения против</w:t>
      </w:r>
      <w:r w:rsidRPr="006F5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372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6F5372">
        <w:rPr>
          <w:rFonts w:ascii="Times New Roman" w:hAnsi="Times New Roman" w:cs="Times New Roman"/>
          <w:sz w:val="28"/>
          <w:szCs w:val="28"/>
        </w:rPr>
        <w:t xml:space="preserve"> инфекции. </w:t>
      </w:r>
      <w:r w:rsidR="009B2912">
        <w:rPr>
          <w:rFonts w:ascii="Times New Roman" w:hAnsi="Times New Roman" w:cs="Times New Roman"/>
          <w:sz w:val="28"/>
          <w:szCs w:val="28"/>
        </w:rPr>
        <w:t>Охвачено более 80 % населения.</w:t>
      </w:r>
    </w:p>
    <w:p w14:paraId="1CF37C0C" w14:textId="77777777" w:rsidR="000927B4" w:rsidRDefault="000927B4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Большая Рязань </w:t>
      </w:r>
      <w:r w:rsidR="00B41BDB" w:rsidRPr="006F5372">
        <w:rPr>
          <w:rFonts w:ascii="Times New Roman" w:hAnsi="Times New Roman" w:cs="Times New Roman"/>
          <w:sz w:val="28"/>
          <w:szCs w:val="28"/>
        </w:rPr>
        <w:t xml:space="preserve">ведет работу по охране общественного порядка добровольная народная дружина (ДНД). Членами ДНД </w:t>
      </w:r>
      <w:r w:rsidR="00616863" w:rsidRPr="006F5372">
        <w:rPr>
          <w:rFonts w:ascii="Times New Roman" w:hAnsi="Times New Roman" w:cs="Times New Roman"/>
          <w:sz w:val="28"/>
          <w:szCs w:val="28"/>
        </w:rPr>
        <w:t xml:space="preserve">совместно с органами внутренних дел, администрацией поселения проходят патрулирование территорий, дежурства, усиление контроля в период проведения культурно-массовых и спортивных мероприятий. </w:t>
      </w:r>
    </w:p>
    <w:p w14:paraId="43EAA649" w14:textId="77777777" w:rsidR="00016CAA" w:rsidRPr="006F5372" w:rsidRDefault="00016CAA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ю прошлого года из сельского поселения Большая Рязань были мобилизованы по повесткам 10 парней. Пользуясь моментом, вижу, что члены их семей находятся в зале, хочу еще раз напомнить, что существуют различные меры поддержки семьям мобилизованных. Кто-то уже обращался за помощью, кто-то пока нет.  Обращайтесь по любому вопросу, будем реагировать и помогать.</w:t>
      </w:r>
    </w:p>
    <w:p w14:paraId="1BFA14C4" w14:textId="77777777" w:rsidR="00B54450" w:rsidRPr="006F5372" w:rsidRDefault="00B54450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FB594D" w14:textId="77777777" w:rsidR="00100DD6" w:rsidRDefault="004F4D8A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69">
        <w:rPr>
          <w:rFonts w:ascii="Times New Roman" w:hAnsi="Times New Roman" w:cs="Times New Roman"/>
          <w:sz w:val="28"/>
          <w:szCs w:val="28"/>
        </w:rPr>
        <w:t>В планы на 20</w:t>
      </w:r>
      <w:r w:rsidR="00016CAA">
        <w:rPr>
          <w:rFonts w:ascii="Times New Roman" w:hAnsi="Times New Roman" w:cs="Times New Roman"/>
          <w:sz w:val="28"/>
          <w:szCs w:val="28"/>
        </w:rPr>
        <w:t>23</w:t>
      </w:r>
      <w:r w:rsidR="00671AB6">
        <w:rPr>
          <w:rFonts w:ascii="Times New Roman" w:hAnsi="Times New Roman" w:cs="Times New Roman"/>
          <w:sz w:val="28"/>
          <w:szCs w:val="28"/>
        </w:rPr>
        <w:t>-2024</w:t>
      </w:r>
      <w:r w:rsidR="00100DD6" w:rsidRPr="006D2769">
        <w:rPr>
          <w:rFonts w:ascii="Times New Roman" w:hAnsi="Times New Roman" w:cs="Times New Roman"/>
          <w:sz w:val="28"/>
          <w:szCs w:val="28"/>
        </w:rPr>
        <w:t xml:space="preserve"> год входят:</w:t>
      </w:r>
    </w:p>
    <w:p w14:paraId="3C9DBE5B" w14:textId="77777777" w:rsidR="00B14F41" w:rsidRDefault="00B14F41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9C8BAB" w14:textId="32E121E4" w:rsidR="00B14F41" w:rsidRDefault="00B14F41" w:rsidP="00867A00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16CAA">
        <w:rPr>
          <w:rFonts w:ascii="Times New Roman" w:hAnsi="Times New Roman" w:cs="Times New Roman"/>
          <w:sz w:val="28"/>
          <w:szCs w:val="28"/>
        </w:rPr>
        <w:t xml:space="preserve">Благоустройство парка возле обелиска Славы в селе Большая Рязань. Заявка подана в Правительство Самарской области на весенний конкурсный отбор заяв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у участия в государственной программе Самарской области «Поддержка инициатив населения муниципальных образований в Самарской области» на 2017 – 2025 годы</w:t>
      </w:r>
      <w:r w:rsidR="00112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убернаторская программа «Содейств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A6D419" w14:textId="77777777" w:rsidR="00B14F41" w:rsidRDefault="00B14F41" w:rsidP="00867A00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2386AB" w14:textId="34A9A377" w:rsidR="00100DD6" w:rsidRDefault="00B14F41" w:rsidP="00867A00">
      <w:pPr>
        <w:widowControl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56285" w:rsidRPr="00B14F41">
        <w:rPr>
          <w:rFonts w:ascii="Times New Roman" w:hAnsi="Times New Roman" w:cs="Times New Roman"/>
          <w:sz w:val="28"/>
          <w:szCs w:val="28"/>
        </w:rPr>
        <w:t>Замена агрегато</w:t>
      </w:r>
      <w:r w:rsidR="00867A00">
        <w:rPr>
          <w:rFonts w:ascii="Times New Roman" w:hAnsi="Times New Roman" w:cs="Times New Roman"/>
          <w:sz w:val="28"/>
          <w:szCs w:val="28"/>
        </w:rPr>
        <w:t>в и клапанов на скважинах в селах</w:t>
      </w:r>
      <w:r w:rsidR="00356285" w:rsidRPr="00B14F41">
        <w:rPr>
          <w:rFonts w:ascii="Times New Roman" w:hAnsi="Times New Roman" w:cs="Times New Roman"/>
          <w:sz w:val="28"/>
          <w:szCs w:val="28"/>
        </w:rPr>
        <w:t xml:space="preserve"> Большая Рязань</w:t>
      </w:r>
      <w:r w:rsidR="00867A00">
        <w:rPr>
          <w:rFonts w:ascii="Times New Roman" w:hAnsi="Times New Roman" w:cs="Times New Roman"/>
          <w:sz w:val="28"/>
          <w:szCs w:val="28"/>
        </w:rPr>
        <w:t xml:space="preserve"> и Брусяны, т.к. наступает летний период и нужно к нему подготовиться;</w:t>
      </w:r>
    </w:p>
    <w:p w14:paraId="5B58DF5A" w14:textId="77777777" w:rsidR="00D44E9F" w:rsidRDefault="00D44E9F" w:rsidP="00D44E9F">
      <w:pPr>
        <w:widowControl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AF0E40B" w14:textId="2CFF5B28" w:rsidR="00D44E9F" w:rsidRDefault="00D44E9F" w:rsidP="00D44E9F">
      <w:pPr>
        <w:widowControl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становка баш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ж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EF221D0" w14:textId="77777777" w:rsidR="00B14F41" w:rsidRPr="00B14F41" w:rsidRDefault="00B14F41" w:rsidP="00867A00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0824A5" w14:textId="5A1372E8" w:rsidR="00B14F41" w:rsidRPr="00B14F41" w:rsidRDefault="00D44E9F" w:rsidP="00867A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Cs/>
          <w:kern w:val="24"/>
          <w:sz w:val="28"/>
          <w:szCs w:val="28"/>
        </w:rPr>
        <w:t>4</w:t>
      </w:r>
      <w:r w:rsidR="00B14F41">
        <w:rPr>
          <w:rFonts w:ascii="Times New Roman" w:hAnsi="Times New Roman" w:cs="Times New Roman"/>
          <w:iCs/>
          <w:kern w:val="24"/>
          <w:sz w:val="28"/>
          <w:szCs w:val="28"/>
        </w:rPr>
        <w:t xml:space="preserve">. </w:t>
      </w:r>
      <w:r w:rsidR="006D2769" w:rsidRPr="00B14F41">
        <w:rPr>
          <w:rFonts w:ascii="Times New Roman" w:hAnsi="Times New Roman" w:cs="Times New Roman"/>
          <w:iCs/>
          <w:kern w:val="24"/>
          <w:sz w:val="28"/>
          <w:szCs w:val="28"/>
        </w:rPr>
        <w:t xml:space="preserve">Создание детской площадки в селе Брусяны. Заявка </w:t>
      </w:r>
      <w:r w:rsidR="002943E8" w:rsidRPr="00B14F41">
        <w:rPr>
          <w:rFonts w:ascii="Times New Roman" w:hAnsi="Times New Roman" w:cs="Times New Roman"/>
          <w:sz w:val="28"/>
          <w:szCs w:val="28"/>
        </w:rPr>
        <w:t>для</w:t>
      </w:r>
      <w:r w:rsidR="002943E8" w:rsidRPr="00B14F41">
        <w:rPr>
          <w:rFonts w:ascii="Times New Roman" w:hAnsi="Times New Roman" w:cs="Times New Roman"/>
          <w:iCs/>
          <w:kern w:val="24"/>
          <w:sz w:val="28"/>
          <w:szCs w:val="28"/>
        </w:rPr>
        <w:t xml:space="preserve"> участия в конкурсе общественных проектов в рамках государственной программы Самарской области «Поддержка инициатив населения муниципальных образований в Самарской области» на 2017 - 2025 годы»</w:t>
      </w:r>
      <w:r w:rsidR="00B14F41">
        <w:rPr>
          <w:rFonts w:ascii="Times New Roman" w:hAnsi="Times New Roman" w:cs="Times New Roman"/>
          <w:iCs/>
          <w:kern w:val="24"/>
          <w:sz w:val="28"/>
          <w:szCs w:val="28"/>
        </w:rPr>
        <w:t xml:space="preserve"> подается с 2021 года. На весну 2023 года тоже подали заявку, а также подали заявку по данному направлению на 2024 год </w:t>
      </w:r>
      <w:r w:rsidR="00B14F41" w:rsidRPr="00B14F41">
        <w:rPr>
          <w:rFonts w:ascii="Times New Roman" w:eastAsia="Times New Roman" w:hAnsi="Times New Roman"/>
          <w:sz w:val="28"/>
          <w:szCs w:val="32"/>
        </w:rPr>
        <w:t xml:space="preserve">для участия в мероприятиях по благоустройству сельских территорий </w:t>
      </w:r>
      <w:r w:rsidR="00B14F41" w:rsidRPr="00B14F41">
        <w:rPr>
          <w:rFonts w:ascii="Times New Roman" w:hAnsi="Times New Roman"/>
          <w:sz w:val="28"/>
          <w:szCs w:val="28"/>
        </w:rPr>
        <w:t xml:space="preserve">государственной программы Самарской </w:t>
      </w:r>
      <w:r w:rsidR="00B14F41" w:rsidRPr="00B14F41">
        <w:rPr>
          <w:rFonts w:ascii="Times New Roman" w:hAnsi="Times New Roman"/>
          <w:sz w:val="28"/>
          <w:szCs w:val="28"/>
        </w:rPr>
        <w:lastRenderedPageBreak/>
        <w:t>области «Комплексное развитие сельских территорий Самарской области на 2020-2025 годы»;</w:t>
      </w:r>
    </w:p>
    <w:p w14:paraId="15729FFE" w14:textId="50C62067" w:rsidR="00B14F41" w:rsidRDefault="00D44E9F" w:rsidP="00867A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14F41" w:rsidRPr="00B14F41">
        <w:rPr>
          <w:rFonts w:ascii="Times New Roman" w:hAnsi="Times New Roman"/>
          <w:sz w:val="28"/>
          <w:szCs w:val="28"/>
        </w:rPr>
        <w:t xml:space="preserve">. Также для участия </w:t>
      </w:r>
      <w:r w:rsidR="00B14F41" w:rsidRPr="00B14F41">
        <w:rPr>
          <w:rFonts w:ascii="Times New Roman" w:eastAsia="Times New Roman" w:hAnsi="Times New Roman"/>
          <w:sz w:val="28"/>
          <w:szCs w:val="28"/>
        </w:rPr>
        <w:t xml:space="preserve">в конкурсе по благоустройству сельских территорий </w:t>
      </w:r>
      <w:r w:rsidR="00B14F41" w:rsidRPr="00B14F41">
        <w:rPr>
          <w:rFonts w:ascii="Times New Roman" w:hAnsi="Times New Roman"/>
          <w:sz w:val="28"/>
          <w:szCs w:val="28"/>
        </w:rPr>
        <w:t xml:space="preserve">государственной программы Самарской области «Комплексное развитие сельских территорий Самарской области на 2020-2025 годы» поданы заявки по направлениям обустройство контейнерных площадок для сбора твердых коммунальных отходов в сельском поселении Большая Рязань и </w:t>
      </w:r>
      <w:r w:rsidR="00867A00">
        <w:rPr>
          <w:rFonts w:ascii="Times New Roman" w:hAnsi="Times New Roman" w:cs="Times New Roman"/>
          <w:sz w:val="28"/>
          <w:szCs w:val="28"/>
        </w:rPr>
        <w:t>о</w:t>
      </w:r>
      <w:r w:rsidR="00B14F41" w:rsidRPr="00B14F41">
        <w:rPr>
          <w:rFonts w:ascii="Times New Roman" w:hAnsi="Times New Roman" w:cs="Times New Roman"/>
          <w:sz w:val="28"/>
          <w:szCs w:val="28"/>
        </w:rPr>
        <w:t>рганизация освещения по                                   ул. Коммунальная в селе Большая Рязань.</w:t>
      </w:r>
    </w:p>
    <w:p w14:paraId="697082C7" w14:textId="2A87BF81" w:rsidR="00B14F41" w:rsidRPr="00B14F41" w:rsidRDefault="00D44E9F" w:rsidP="00867A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14F41">
        <w:rPr>
          <w:rFonts w:ascii="Times New Roman" w:hAnsi="Times New Roman" w:cs="Times New Roman"/>
          <w:sz w:val="28"/>
          <w:szCs w:val="28"/>
        </w:rPr>
        <w:t xml:space="preserve">. Считаю необходимым, что в сельском поселении Большая Рязань остро необходима отсыпка щебнем как в селе Большая Рязань, так и в селе Малая Рязань и Брусяны. </w:t>
      </w:r>
      <w:r w:rsidR="00867A00">
        <w:rPr>
          <w:rFonts w:ascii="Times New Roman" w:hAnsi="Times New Roman" w:cs="Times New Roman"/>
          <w:sz w:val="28"/>
          <w:szCs w:val="28"/>
        </w:rPr>
        <w:t>Сейчас будем планировать и изыскивать на данные мероприятия средства.</w:t>
      </w:r>
    </w:p>
    <w:p w14:paraId="1C55EC47" w14:textId="77777777" w:rsidR="002727F6" w:rsidRPr="00867A00" w:rsidRDefault="002727F6" w:rsidP="00867A00">
      <w:pPr>
        <w:spacing w:after="0" w:line="24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7562D6C" w14:textId="77777777" w:rsidR="008374D6" w:rsidRPr="00DF26EF" w:rsidRDefault="006A39AB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6EF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14:paraId="3019429B" w14:textId="77777777" w:rsidR="009D70A3" w:rsidRPr="006F5372" w:rsidRDefault="009D70A3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>Конечно, проблем много и решить их все сразу сложно, так как это зависит от многих причин, в том числе от финансового обеспечения.</w:t>
      </w:r>
      <w:r w:rsidR="00005EF0" w:rsidRPr="006F5372">
        <w:rPr>
          <w:rFonts w:ascii="Times New Roman" w:hAnsi="Times New Roman" w:cs="Times New Roman"/>
          <w:sz w:val="28"/>
          <w:szCs w:val="28"/>
        </w:rPr>
        <w:t xml:space="preserve"> Но, считаю, что совместным</w:t>
      </w:r>
      <w:r w:rsidR="006D2769">
        <w:rPr>
          <w:rFonts w:ascii="Times New Roman" w:hAnsi="Times New Roman" w:cs="Times New Roman"/>
          <w:sz w:val="28"/>
          <w:szCs w:val="28"/>
        </w:rPr>
        <w:t>и усилиями с нашими жителями</w:t>
      </w:r>
      <w:r w:rsidR="00005EF0" w:rsidRPr="006F5372">
        <w:rPr>
          <w:rFonts w:ascii="Times New Roman" w:hAnsi="Times New Roman" w:cs="Times New Roman"/>
          <w:sz w:val="28"/>
          <w:szCs w:val="28"/>
        </w:rPr>
        <w:t>, с депутатами Собрания представителей сельского поселения Большая Рязань, при поддержке администрации муниципального района Ставропо</w:t>
      </w:r>
      <w:r w:rsidR="00DF26EF">
        <w:rPr>
          <w:rFonts w:ascii="Times New Roman" w:hAnsi="Times New Roman" w:cs="Times New Roman"/>
          <w:sz w:val="28"/>
          <w:szCs w:val="28"/>
        </w:rPr>
        <w:t>льский проблемы территории будут</w:t>
      </w:r>
      <w:r w:rsidR="00005EF0" w:rsidRPr="006F5372">
        <w:rPr>
          <w:rFonts w:ascii="Times New Roman" w:hAnsi="Times New Roman" w:cs="Times New Roman"/>
          <w:sz w:val="28"/>
          <w:szCs w:val="28"/>
        </w:rPr>
        <w:t xml:space="preserve"> успешно решаться.</w:t>
      </w:r>
    </w:p>
    <w:p w14:paraId="541CFAE4" w14:textId="77777777" w:rsidR="00005EF0" w:rsidRPr="006F5372" w:rsidRDefault="00005EF0" w:rsidP="00867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>В заключении хочется выразить глубокую благодарность и признательность всем жителям сельского поселения, руководителям и трудовым коллективам не зависимо от форм собственности, депутатам Собрания представителей сельского поселения Большая Рязань за помощь и поддержку по выполнению намеченных планов, направленных на улучшение качества жизни сельского поселения.</w:t>
      </w:r>
    </w:p>
    <w:p w14:paraId="76D1DAB6" w14:textId="77777777" w:rsidR="00005EF0" w:rsidRPr="006F5372" w:rsidRDefault="00005EF0" w:rsidP="00553467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p w14:paraId="6BC068CF" w14:textId="77777777" w:rsidR="006A39AB" w:rsidRPr="006F5372" w:rsidRDefault="006A39AB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81AE3B" w14:textId="77777777" w:rsidR="00005EF0" w:rsidRPr="006F5372" w:rsidRDefault="00005EF0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05EFF7" w14:textId="77777777" w:rsidR="00005EF0" w:rsidRPr="006F5372" w:rsidRDefault="00005EF0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D3AB1A" w14:textId="77777777" w:rsidR="00005EF0" w:rsidRPr="006F5372" w:rsidRDefault="00005EF0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>Глава сельского поселения Большая Рязань                                       Д.А.Фирстов</w:t>
      </w:r>
    </w:p>
    <w:p w14:paraId="7E57CC26" w14:textId="77777777" w:rsidR="00100DD6" w:rsidRPr="006F5372" w:rsidRDefault="00100DD6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3FC77E" w14:textId="77777777" w:rsidR="00B95EDC" w:rsidRPr="006F5372" w:rsidRDefault="00B95EDC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4DFA6" w14:textId="77777777" w:rsidR="00E770E6" w:rsidRPr="006F5372" w:rsidRDefault="00E770E6" w:rsidP="00553467">
      <w:pPr>
        <w:spacing w:after="0" w:line="240" w:lineRule="atLeast"/>
        <w:ind w:left="106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94C9F4" w14:textId="77777777" w:rsidR="0093295A" w:rsidRPr="006F5372" w:rsidRDefault="0093295A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149027" w14:textId="77777777" w:rsidR="00FF199F" w:rsidRPr="006F5372" w:rsidRDefault="00FF199F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EADB0C" w14:textId="77777777" w:rsidR="00ED4621" w:rsidRPr="006F5372" w:rsidRDefault="00ED4621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D4621" w:rsidRPr="006F5372" w:rsidSect="00D841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533B"/>
    <w:multiLevelType w:val="hybridMultilevel"/>
    <w:tmpl w:val="ADB21BB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5186C"/>
    <w:multiLevelType w:val="hybridMultilevel"/>
    <w:tmpl w:val="0B726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A258EF"/>
    <w:multiLevelType w:val="hybridMultilevel"/>
    <w:tmpl w:val="0B726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CA57F7"/>
    <w:multiLevelType w:val="hybridMultilevel"/>
    <w:tmpl w:val="D8FE0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91FBC"/>
    <w:multiLevelType w:val="hybridMultilevel"/>
    <w:tmpl w:val="0B726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6BE096E"/>
    <w:multiLevelType w:val="hybridMultilevel"/>
    <w:tmpl w:val="F5C067D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923DD"/>
    <w:multiLevelType w:val="hybridMultilevel"/>
    <w:tmpl w:val="0884FA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42C4986"/>
    <w:multiLevelType w:val="hybridMultilevel"/>
    <w:tmpl w:val="34285746"/>
    <w:lvl w:ilvl="0" w:tplc="9A542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23B7B"/>
    <w:multiLevelType w:val="hybridMultilevel"/>
    <w:tmpl w:val="4802E020"/>
    <w:lvl w:ilvl="0" w:tplc="095C75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C0306F2"/>
    <w:multiLevelType w:val="hybridMultilevel"/>
    <w:tmpl w:val="6866B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A79401F"/>
    <w:multiLevelType w:val="hybridMultilevel"/>
    <w:tmpl w:val="75FCD6A6"/>
    <w:lvl w:ilvl="0" w:tplc="F3D85F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C57C3"/>
    <w:multiLevelType w:val="hybridMultilevel"/>
    <w:tmpl w:val="31AE6D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F54112A"/>
    <w:multiLevelType w:val="hybridMultilevel"/>
    <w:tmpl w:val="5B60D3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6"/>
  </w:num>
  <w:num w:numId="10">
    <w:abstractNumId w:val="9"/>
  </w:num>
  <w:num w:numId="11">
    <w:abstractNumId w:val="8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5B89"/>
    <w:rsid w:val="00005EF0"/>
    <w:rsid w:val="00016CAA"/>
    <w:rsid w:val="00084DE6"/>
    <w:rsid w:val="000927B4"/>
    <w:rsid w:val="000952D3"/>
    <w:rsid w:val="00100DD6"/>
    <w:rsid w:val="00106025"/>
    <w:rsid w:val="001127C1"/>
    <w:rsid w:val="00145F98"/>
    <w:rsid w:val="0015091C"/>
    <w:rsid w:val="001961DC"/>
    <w:rsid w:val="001A228B"/>
    <w:rsid w:val="001C2584"/>
    <w:rsid w:val="00225822"/>
    <w:rsid w:val="00233171"/>
    <w:rsid w:val="00246384"/>
    <w:rsid w:val="00256FD7"/>
    <w:rsid w:val="002727F6"/>
    <w:rsid w:val="002937BD"/>
    <w:rsid w:val="002943E8"/>
    <w:rsid w:val="002B77FE"/>
    <w:rsid w:val="002B7D01"/>
    <w:rsid w:val="002D5B89"/>
    <w:rsid w:val="002E5DB0"/>
    <w:rsid w:val="00343854"/>
    <w:rsid w:val="00356285"/>
    <w:rsid w:val="00357DC3"/>
    <w:rsid w:val="003C2DC6"/>
    <w:rsid w:val="004052BA"/>
    <w:rsid w:val="0041100E"/>
    <w:rsid w:val="00420077"/>
    <w:rsid w:val="00496827"/>
    <w:rsid w:val="004B361A"/>
    <w:rsid w:val="004E5C6E"/>
    <w:rsid w:val="004F4D8A"/>
    <w:rsid w:val="005007B0"/>
    <w:rsid w:val="00512628"/>
    <w:rsid w:val="005330E8"/>
    <w:rsid w:val="00553467"/>
    <w:rsid w:val="005713D2"/>
    <w:rsid w:val="005A7C63"/>
    <w:rsid w:val="00600799"/>
    <w:rsid w:val="00615FED"/>
    <w:rsid w:val="00616863"/>
    <w:rsid w:val="00671AB6"/>
    <w:rsid w:val="006964D7"/>
    <w:rsid w:val="006A39AB"/>
    <w:rsid w:val="006D2769"/>
    <w:rsid w:val="006D54AD"/>
    <w:rsid w:val="006F5372"/>
    <w:rsid w:val="0072387B"/>
    <w:rsid w:val="00732DEC"/>
    <w:rsid w:val="00765CEC"/>
    <w:rsid w:val="00770EE2"/>
    <w:rsid w:val="007B590A"/>
    <w:rsid w:val="007F3834"/>
    <w:rsid w:val="0082423C"/>
    <w:rsid w:val="008374D6"/>
    <w:rsid w:val="00867A00"/>
    <w:rsid w:val="008A58B5"/>
    <w:rsid w:val="008A62C0"/>
    <w:rsid w:val="008C109B"/>
    <w:rsid w:val="00914557"/>
    <w:rsid w:val="0093295A"/>
    <w:rsid w:val="009A3A71"/>
    <w:rsid w:val="009B2912"/>
    <w:rsid w:val="009B4EBC"/>
    <w:rsid w:val="009C5690"/>
    <w:rsid w:val="009C6D18"/>
    <w:rsid w:val="009D70A3"/>
    <w:rsid w:val="00A14C24"/>
    <w:rsid w:val="00A44CDE"/>
    <w:rsid w:val="00AB0BCD"/>
    <w:rsid w:val="00AF700C"/>
    <w:rsid w:val="00B14F41"/>
    <w:rsid w:val="00B31BF8"/>
    <w:rsid w:val="00B41BDB"/>
    <w:rsid w:val="00B54450"/>
    <w:rsid w:val="00B552BF"/>
    <w:rsid w:val="00B56F95"/>
    <w:rsid w:val="00B92885"/>
    <w:rsid w:val="00B95EDC"/>
    <w:rsid w:val="00BA52F5"/>
    <w:rsid w:val="00BD0DC2"/>
    <w:rsid w:val="00C07C67"/>
    <w:rsid w:val="00C30EE0"/>
    <w:rsid w:val="00C40B88"/>
    <w:rsid w:val="00C57D5B"/>
    <w:rsid w:val="00C865D0"/>
    <w:rsid w:val="00C94744"/>
    <w:rsid w:val="00CE6D83"/>
    <w:rsid w:val="00CF2DCE"/>
    <w:rsid w:val="00CF3526"/>
    <w:rsid w:val="00D4282D"/>
    <w:rsid w:val="00D44E9F"/>
    <w:rsid w:val="00D83D24"/>
    <w:rsid w:val="00D8410A"/>
    <w:rsid w:val="00DB0FA6"/>
    <w:rsid w:val="00DC0C0D"/>
    <w:rsid w:val="00DD32DF"/>
    <w:rsid w:val="00DD5C93"/>
    <w:rsid w:val="00DF26EF"/>
    <w:rsid w:val="00E373A4"/>
    <w:rsid w:val="00E54C52"/>
    <w:rsid w:val="00E57789"/>
    <w:rsid w:val="00E770E6"/>
    <w:rsid w:val="00EA589C"/>
    <w:rsid w:val="00EB68FE"/>
    <w:rsid w:val="00EC6321"/>
    <w:rsid w:val="00ED4621"/>
    <w:rsid w:val="00F34977"/>
    <w:rsid w:val="00FA707E"/>
    <w:rsid w:val="00FC43DF"/>
    <w:rsid w:val="00FF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B834D"/>
  <w15:docId w15:val="{81CC7EBF-A421-42BF-B73D-6A4BBCA89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99F"/>
    <w:pPr>
      <w:ind w:left="720"/>
      <w:contextualSpacing/>
    </w:pPr>
  </w:style>
  <w:style w:type="paragraph" w:customStyle="1" w:styleId="ConsPlusNonformat">
    <w:name w:val="ConsPlusNonformat"/>
    <w:rsid w:val="005534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F4D8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F4D8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5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82311-9AB2-4BEA-A5A6-8A1288E8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5</Pages>
  <Words>1950</Words>
  <Characters>1111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якупова</dc:creator>
  <cp:keywords/>
  <dc:description/>
  <cp:lastModifiedBy>User</cp:lastModifiedBy>
  <cp:revision>43</cp:revision>
  <cp:lastPrinted>2023-04-12T06:51:00Z</cp:lastPrinted>
  <dcterms:created xsi:type="dcterms:W3CDTF">2021-03-23T13:51:00Z</dcterms:created>
  <dcterms:modified xsi:type="dcterms:W3CDTF">2023-04-12T06:51:00Z</dcterms:modified>
</cp:coreProperties>
</file>